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B55B3" w14:textId="77777777" w:rsidR="00440A80" w:rsidRDefault="00342E5F" w:rsidP="00440A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A12777" wp14:editId="0B73E46A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AABC" w14:textId="38755297"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493231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4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127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" fillcolor="#c00000">
                <v:textbox>
                  <w:txbxContent>
                    <w:p w14:paraId="2D8BAABC" w14:textId="38755297"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493231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4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E645C" wp14:editId="5B2D23EB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68FDE" w14:textId="48233767" w:rsidR="00440A80" w:rsidRPr="00342E5F" w:rsidRDefault="00493231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80</w:t>
                            </w:r>
                            <w:r w:rsidR="00440A80"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645C"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" strokecolor="white [3212]">
                <v:textbox>
                  <w:txbxContent>
                    <w:p w14:paraId="40368FDE" w14:textId="48233767" w:rsidR="00440A80" w:rsidRPr="00342E5F" w:rsidRDefault="00493231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80</w:t>
                      </w:r>
                      <w:r w:rsidR="00440A80"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6DC7CA02" wp14:editId="249D8E30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4B648ACC" wp14:editId="6B2D9943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14:paraId="4EA3BB7F" w14:textId="77777777" w:rsidR="005F1204" w:rsidRDefault="005F1204" w:rsidP="00440A80"/>
    <w:p w14:paraId="7A5CE08F" w14:textId="77777777"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14:paraId="581FBD97" w14:textId="11E10C99" w:rsidR="00FE3B1C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768EA">
        <w:rPr>
          <w:b/>
          <w:sz w:val="28"/>
          <w:szCs w:val="28"/>
        </w:rPr>
        <w:t>AGOSTO</w:t>
      </w:r>
      <w:r w:rsidR="005771C0">
        <w:rPr>
          <w:b/>
          <w:sz w:val="28"/>
          <w:szCs w:val="28"/>
        </w:rPr>
        <w:t xml:space="preserve"> </w:t>
      </w:r>
      <w:r w:rsidR="00440A80">
        <w:rPr>
          <w:b/>
          <w:sz w:val="28"/>
          <w:szCs w:val="28"/>
        </w:rPr>
        <w:t>20</w:t>
      </w:r>
      <w:r w:rsidR="00493231">
        <w:rPr>
          <w:b/>
          <w:sz w:val="28"/>
          <w:szCs w:val="28"/>
        </w:rPr>
        <w:t>20</w:t>
      </w:r>
      <w:r w:rsidR="00440A80">
        <w:rPr>
          <w:b/>
          <w:sz w:val="28"/>
          <w:szCs w:val="28"/>
        </w:rPr>
        <w:t xml:space="preserve">.    </w:t>
      </w:r>
    </w:p>
    <w:p w14:paraId="54B93C92" w14:textId="64D3D5DA" w:rsidR="00440A80" w:rsidRDefault="00440A80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E3B1C">
        <w:rPr>
          <w:b/>
          <w:sz w:val="28"/>
          <w:szCs w:val="28"/>
        </w:rPr>
        <w:t>ANO</w:t>
      </w:r>
      <w:r w:rsidR="00B422F9">
        <w:rPr>
          <w:b/>
          <w:sz w:val="28"/>
          <w:szCs w:val="28"/>
        </w:rPr>
        <w:t xml:space="preserve"> </w:t>
      </w:r>
      <w:r w:rsidR="00790A58">
        <w:rPr>
          <w:b/>
          <w:sz w:val="28"/>
          <w:szCs w:val="28"/>
        </w:rPr>
        <w:t xml:space="preserve"> </w:t>
      </w:r>
      <w:r w:rsidR="00B422F9">
        <w:rPr>
          <w:b/>
          <w:sz w:val="28"/>
          <w:szCs w:val="28"/>
        </w:rPr>
        <w:t>1</w:t>
      </w:r>
      <w:r w:rsidR="00493231">
        <w:rPr>
          <w:b/>
          <w:sz w:val="28"/>
          <w:szCs w:val="28"/>
        </w:rPr>
        <w:t>2</w:t>
      </w:r>
      <w:r w:rsidR="006D38E3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FE3B1C">
        <w:rPr>
          <w:b/>
          <w:sz w:val="28"/>
          <w:szCs w:val="28"/>
        </w:rPr>
        <w:t xml:space="preserve"> MÊS 0</w:t>
      </w:r>
      <w:r w:rsidR="00AB1086">
        <w:rPr>
          <w:b/>
          <w:sz w:val="28"/>
          <w:szCs w:val="28"/>
        </w:rPr>
        <w:t>8</w:t>
      </w:r>
      <w:r w:rsidR="00FE3B1C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FE3B1C">
        <w:rPr>
          <w:b/>
          <w:sz w:val="28"/>
          <w:szCs w:val="28"/>
        </w:rPr>
        <w:t xml:space="preserve">                         </w:t>
      </w:r>
    </w:p>
    <w:p w14:paraId="61558A66" w14:textId="77777777"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</w:t>
      </w:r>
      <w:proofErr w:type="spellStart"/>
      <w:r w:rsidRPr="009A15D5">
        <w:rPr>
          <w:b/>
        </w:rPr>
        <w:t>Argollo</w:t>
      </w:r>
      <w:proofErr w:type="spellEnd"/>
      <w:r w:rsidRPr="009A15D5">
        <w:rPr>
          <w:b/>
        </w:rPr>
        <w:t xml:space="preserve"> Bastos.            </w:t>
      </w:r>
    </w:p>
    <w:p w14:paraId="29AB5155" w14:textId="595EFA0C" w:rsidR="004047F2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---</w:t>
      </w:r>
      <w:r w:rsidR="009C7782">
        <w:rPr>
          <w:b/>
          <w:sz w:val="22"/>
          <w:szCs w:val="22"/>
        </w:rPr>
        <w:t>---------------</w:t>
      </w:r>
      <w:r>
        <w:rPr>
          <w:b/>
          <w:sz w:val="22"/>
          <w:szCs w:val="22"/>
        </w:rPr>
        <w:t xml:space="preserve"> </w:t>
      </w:r>
    </w:p>
    <w:p w14:paraId="2C5C0166" w14:textId="77777777" w:rsidR="00440A80" w:rsidRDefault="00BA7066">
      <w:r>
        <w:rPr>
          <w:b/>
          <w:sz w:val="22"/>
          <w:szCs w:val="22"/>
        </w:rPr>
        <w:t xml:space="preserve">    </w:t>
      </w:r>
      <w:r w:rsidR="008D2972">
        <w:t xml:space="preserve">  </w:t>
      </w:r>
      <w:r w:rsidR="006B5F8A">
        <w:t xml:space="preserve">                </w:t>
      </w:r>
      <w:r w:rsidR="00342E5F">
        <w:t xml:space="preserve">       </w:t>
      </w:r>
    </w:p>
    <w:p w14:paraId="60534A28" w14:textId="60FD723F" w:rsidR="009C7782" w:rsidRPr="009C7782" w:rsidRDefault="00735322" w:rsidP="009C7782">
      <w:pPr>
        <w:pStyle w:val="NormalWeb"/>
        <w:spacing w:before="0" w:beforeAutospacing="0" w:after="0" w:afterAutospacing="0"/>
        <w:jc w:val="both"/>
        <w:textAlignment w:val="baseline"/>
        <w:rPr>
          <w:rFonts w:ascii="Helvetica" w:hAnsi="Helvetica"/>
          <w:color w:val="000000"/>
          <w:sz w:val="22"/>
          <w:szCs w:val="22"/>
        </w:rPr>
      </w:pPr>
      <w:r w:rsidRPr="009C7782">
        <w:rPr>
          <w:sz w:val="22"/>
          <w:szCs w:val="22"/>
        </w:rPr>
        <w:t xml:space="preserve">   </w:t>
      </w:r>
      <w:r w:rsidR="009C7782" w:rsidRPr="009C7782">
        <w:rPr>
          <w:sz w:val="22"/>
          <w:szCs w:val="22"/>
        </w:rPr>
        <w:t xml:space="preserve">    </w:t>
      </w:r>
      <w:r w:rsidR="009C7782" w:rsidRPr="009C7782">
        <w:rPr>
          <w:noProof/>
          <w:sz w:val="22"/>
          <w:szCs w:val="22"/>
        </w:rPr>
        <w:drawing>
          <wp:anchor distT="0" distB="0" distL="114300" distR="114300" simplePos="0" relativeHeight="251767808" behindDoc="0" locked="0" layoutInCell="1" allowOverlap="1" wp14:anchorId="29631248" wp14:editId="4D3ABCD7">
            <wp:simplePos x="0" y="0"/>
            <wp:positionH relativeFrom="column">
              <wp:posOffset>269240</wp:posOffset>
            </wp:positionH>
            <wp:positionV relativeFrom="paragraph">
              <wp:posOffset>3175</wp:posOffset>
            </wp:positionV>
            <wp:extent cx="3381375" cy="2254250"/>
            <wp:effectExtent l="0" t="0" r="9525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782" w:rsidRPr="009C7782">
        <w:rPr>
          <w:sz w:val="22"/>
          <w:szCs w:val="22"/>
        </w:rPr>
        <w:t xml:space="preserve">        </w:t>
      </w:r>
      <w:r w:rsidR="009C7782" w:rsidRPr="009C7782">
        <w:rPr>
          <w:rFonts w:ascii="Helvetica" w:hAnsi="Helvetica"/>
          <w:color w:val="000000"/>
          <w:sz w:val="22"/>
          <w:szCs w:val="22"/>
        </w:rPr>
        <w:t>Pode-se afirmar que a instituição de um MÊS VOCACIONAL, em âmbito de Brasil, começou a nascer no </w:t>
      </w:r>
      <w:r w:rsidR="009C7782" w:rsidRPr="009C7782">
        <w:rPr>
          <w:rStyle w:val="Forte"/>
          <w:rFonts w:ascii="inherit" w:hAnsi="inherit"/>
          <w:color w:val="000000"/>
          <w:sz w:val="22"/>
          <w:szCs w:val="22"/>
          <w:bdr w:val="none" w:sz="0" w:space="0" w:color="auto" w:frame="1"/>
        </w:rPr>
        <w:t>ano de 1971</w:t>
      </w:r>
      <w:r w:rsidR="009C7782" w:rsidRPr="009C7782">
        <w:rPr>
          <w:rFonts w:ascii="Helvetica" w:hAnsi="Helvetica"/>
          <w:color w:val="000000"/>
          <w:sz w:val="22"/>
          <w:szCs w:val="22"/>
        </w:rPr>
        <w:t xml:space="preserve">, na diocese de Santo Ângelo (RS). Seu bispo, na época, Dom Aloísio </w:t>
      </w:r>
      <w:proofErr w:type="spellStart"/>
      <w:r w:rsidR="009C7782" w:rsidRPr="009C7782">
        <w:rPr>
          <w:rFonts w:ascii="Helvetica" w:hAnsi="Helvetica"/>
          <w:color w:val="000000"/>
          <w:sz w:val="22"/>
          <w:szCs w:val="22"/>
        </w:rPr>
        <w:t>Lorscheider</w:t>
      </w:r>
      <w:proofErr w:type="spellEnd"/>
      <w:r w:rsidR="009C7782" w:rsidRPr="009C7782">
        <w:rPr>
          <w:rFonts w:ascii="Helvetica" w:hAnsi="Helvetica"/>
          <w:color w:val="000000"/>
          <w:sz w:val="22"/>
          <w:szCs w:val="22"/>
        </w:rPr>
        <w:t>, levou ao clero local a sugestão de realizar um mês vocacional na diocese, motivado pelas celebrações do Dia Mundial de Oração pelas Vocações.       Pessoa bastante influente e atualizada, consciente dos novos rumos trazidos pelo Concílio Vaticano II (1962-1965), ele percebeu que as celebrações do Dia do Bom Pastor ainda não eram bem animadas e sentiu a necessidade de fazer algo mais para a conscientização da necessidade de se rezar e trabalhar pelas vocações. No 7º Dia Mundial de Oração pelas Vocações, realizado em 1970, certamente D. Aloísio leu a insistência de São Paulo VI, o Papa da época, em sua mensagem para a ocasião: “O dever de fomentar as vocações sacerdotais pertence a toda a comunidade cristã, que, em primeiro lugar, deverá cumpri-lo por meio de uma vida plenamente cristã (</w:t>
      </w:r>
      <w:proofErr w:type="spellStart"/>
      <w:r w:rsidR="009C7782" w:rsidRPr="009C7782">
        <w:rPr>
          <w:rFonts w:ascii="Helvetica" w:hAnsi="Helvetica"/>
          <w:color w:val="000000"/>
          <w:sz w:val="22"/>
          <w:szCs w:val="22"/>
        </w:rPr>
        <w:t>Optatam</w:t>
      </w:r>
      <w:proofErr w:type="spellEnd"/>
      <w:r w:rsidR="009C7782" w:rsidRPr="009C7782">
        <w:rPr>
          <w:rFonts w:ascii="Helvetica" w:hAnsi="Helvetica"/>
          <w:color w:val="000000"/>
          <w:sz w:val="22"/>
          <w:szCs w:val="22"/>
        </w:rPr>
        <w:t xml:space="preserve"> Totius, 2).                                                                                                                                       </w:t>
      </w:r>
    </w:p>
    <w:p w14:paraId="73B8457B" w14:textId="77777777" w:rsidR="00BB6ACB" w:rsidRDefault="009C7782" w:rsidP="009C7782">
      <w:pPr>
        <w:pStyle w:val="NormalWeb"/>
        <w:spacing w:before="0" w:beforeAutospacing="0" w:after="0" w:afterAutospacing="0"/>
        <w:jc w:val="both"/>
        <w:textAlignment w:val="baseline"/>
        <w:rPr>
          <w:rFonts w:ascii="Helvetica" w:hAnsi="Helvetica"/>
          <w:color w:val="000000"/>
          <w:sz w:val="22"/>
          <w:szCs w:val="22"/>
        </w:rPr>
      </w:pPr>
      <w:r w:rsidRPr="009C7782">
        <w:rPr>
          <w:rFonts w:ascii="Helvetica" w:hAnsi="Helvetica"/>
          <w:color w:val="000000"/>
          <w:sz w:val="22"/>
          <w:szCs w:val="22"/>
        </w:rPr>
        <w:t>Com efeito, a própria vocação cristã</w:t>
      </w:r>
      <w:r w:rsidR="00BB6ACB">
        <w:rPr>
          <w:rFonts w:ascii="Helvetica" w:hAnsi="Helvetica"/>
          <w:color w:val="000000"/>
          <w:sz w:val="22"/>
          <w:szCs w:val="22"/>
        </w:rPr>
        <w:t xml:space="preserve"> </w:t>
      </w:r>
      <w:r w:rsidRPr="009C7782">
        <w:rPr>
          <w:rFonts w:ascii="Helvetica" w:hAnsi="Helvetica"/>
          <w:color w:val="000000"/>
          <w:sz w:val="22"/>
          <w:szCs w:val="22"/>
        </w:rPr>
        <w:t xml:space="preserve">encontra a sua expressão e o seu ponto culminante na vocação sacerdotal e religiosa. Esta vocação é inconcebível se precedentemente não for despertada e educada a vocação cristã. É neste ponto que se manifesta o índice claro e inequívoco da vitalidade de cada uma das comunidades paroquiais e diocesanas”.                                                                                                           </w:t>
      </w:r>
      <w:r w:rsidR="00BB6ACB">
        <w:rPr>
          <w:rFonts w:ascii="Helvetica" w:hAnsi="Helvetica"/>
          <w:color w:val="000000"/>
          <w:sz w:val="22"/>
          <w:szCs w:val="22"/>
        </w:rPr>
        <w:t xml:space="preserve">               </w:t>
      </w:r>
      <w:r w:rsidRPr="009C7782">
        <w:rPr>
          <w:rFonts w:ascii="Helvetica" w:hAnsi="Helvetica"/>
          <w:color w:val="000000"/>
          <w:sz w:val="22"/>
          <w:szCs w:val="22"/>
        </w:rPr>
        <w:t xml:space="preserve"> </w:t>
      </w:r>
    </w:p>
    <w:p w14:paraId="4DAF4976" w14:textId="21C28318" w:rsidR="00BB6ACB" w:rsidRPr="00BB6ACB" w:rsidRDefault="00BB6ACB" w:rsidP="00BB6ACB">
      <w:pPr>
        <w:pStyle w:val="NormalWeb"/>
        <w:spacing w:before="0" w:beforeAutospacing="0" w:after="0" w:afterAutospacing="0"/>
        <w:jc w:val="both"/>
        <w:textAlignment w:val="baseline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A </w:t>
      </w:r>
      <w:r w:rsidR="009C7782" w:rsidRPr="009C7782">
        <w:rPr>
          <w:rFonts w:ascii="Helvetica" w:hAnsi="Helvetica"/>
          <w:color w:val="000000"/>
          <w:sz w:val="22"/>
          <w:szCs w:val="22"/>
        </w:rPr>
        <w:t xml:space="preserve">experiência da celebração do mês vocacional na diocese de Santo Ângelo logo ganhava adeptos. A escolha do mês de agosto, segundo o bispo emérito daquela diocese, Dom Estanislau Amadeu </w:t>
      </w:r>
      <w:proofErr w:type="spellStart"/>
      <w:r w:rsidR="009C7782" w:rsidRPr="009C7782">
        <w:rPr>
          <w:rFonts w:ascii="Helvetica" w:hAnsi="Helvetica"/>
          <w:color w:val="000000"/>
          <w:sz w:val="22"/>
          <w:szCs w:val="22"/>
        </w:rPr>
        <w:t>Kreutz</w:t>
      </w:r>
      <w:proofErr w:type="spellEnd"/>
      <w:r w:rsidR="009C7782" w:rsidRPr="009C7782">
        <w:rPr>
          <w:rFonts w:ascii="Helvetica" w:hAnsi="Helvetica"/>
          <w:color w:val="000000"/>
          <w:sz w:val="22"/>
          <w:szCs w:val="22"/>
        </w:rPr>
        <w:t xml:space="preserve"> (que ficou à frente da diocese de 1973 a 2004) foi para evitar a coincidência com alguns tempos litúrgicos importantes, como o Advento, a Quaresma e o Tempo Pascal, e também devido à memória litúrgica de São João Maria Batista </w:t>
      </w:r>
      <w:proofErr w:type="spellStart"/>
      <w:r w:rsidR="009C7782" w:rsidRPr="009C7782">
        <w:rPr>
          <w:rFonts w:ascii="Helvetica" w:hAnsi="Helvetica"/>
          <w:color w:val="000000"/>
          <w:sz w:val="22"/>
          <w:szCs w:val="22"/>
        </w:rPr>
        <w:t>Vianney</w:t>
      </w:r>
      <w:proofErr w:type="spellEnd"/>
      <w:r w:rsidR="009C7782" w:rsidRPr="009C7782">
        <w:rPr>
          <w:rFonts w:ascii="Helvetica" w:hAnsi="Helvetica"/>
          <w:color w:val="000000"/>
          <w:sz w:val="22"/>
          <w:szCs w:val="22"/>
        </w:rPr>
        <w:t>, o padroeiro dos párocos, celebrado no dia 4 de agosto.</w:t>
      </w:r>
      <w:r>
        <w:rPr>
          <w:rFonts w:ascii="Helvetica" w:hAnsi="Helvetica"/>
          <w:color w:val="000000"/>
          <w:sz w:val="22"/>
          <w:szCs w:val="22"/>
        </w:rPr>
        <w:t xml:space="preserve">                                             </w:t>
      </w:r>
      <w:r w:rsidRPr="00BB6ACB">
        <w:rPr>
          <w:rFonts w:ascii="Helvetica" w:hAnsi="Helvetica"/>
          <w:color w:val="000000"/>
          <w:sz w:val="22"/>
          <w:szCs w:val="22"/>
        </w:rPr>
        <w:t>“Inicialmente incentivávamos mais explicitamente as vocações presbiterais”, afirmou Dom Estanislau, pois “quando a proposta da celebração do mês vocacional foi abraçada também pelo Regional Sul 3 da CNBB, correspondente ao Rio Grande do Sul, abrimos os horizontes para destacar uma semana para o serviço da animação vocacional de cada vocação específica: a primeira semana veio a concentrar-se sobre a vocação presbiteral; a segunda semana sobre a vocação matrimonial ou familiar; a terceira semana sobre a vocação à vida consagrada, e a quarta sobre a vocação do ministério dos leigos. Havendo um quinto domingo, ele era dedicado à missão dos catequistas”.</w:t>
      </w:r>
    </w:p>
    <w:p w14:paraId="05D63A80" w14:textId="77777777" w:rsidR="009C7782" w:rsidRPr="009C7782" w:rsidRDefault="009C7782">
      <w:pPr>
        <w:rPr>
          <w:sz w:val="22"/>
          <w:szCs w:val="22"/>
        </w:rPr>
      </w:pPr>
    </w:p>
    <w:p w14:paraId="35972AF7" w14:textId="77777777" w:rsidR="009C7782" w:rsidRPr="009C7782" w:rsidRDefault="009C7782">
      <w:pPr>
        <w:rPr>
          <w:sz w:val="22"/>
          <w:szCs w:val="22"/>
        </w:rPr>
      </w:pPr>
    </w:p>
    <w:p w14:paraId="68104694" w14:textId="5D854D6F" w:rsidR="009C7782" w:rsidRPr="009C7782" w:rsidRDefault="009C7782">
      <w:pPr>
        <w:rPr>
          <w:sz w:val="22"/>
          <w:szCs w:val="22"/>
        </w:rPr>
      </w:pPr>
    </w:p>
    <w:p w14:paraId="65E221BB" w14:textId="4F63AC47" w:rsidR="00BB6ACB" w:rsidRPr="00BB6ACB" w:rsidRDefault="00BB6ACB" w:rsidP="00BB6ACB">
      <w:pPr>
        <w:pStyle w:val="NormalWeb"/>
        <w:spacing w:before="204" w:beforeAutospacing="0" w:after="204" w:afterAutospacing="0"/>
        <w:textAlignment w:val="baseline"/>
        <w:rPr>
          <w:rFonts w:ascii="Helvetica" w:hAnsi="Helvetica"/>
          <w:color w:val="000000"/>
          <w:sz w:val="22"/>
          <w:szCs w:val="22"/>
        </w:rPr>
      </w:pPr>
      <w:r w:rsidRPr="00BB6ACB">
        <w:rPr>
          <w:rFonts w:ascii="Helvetica" w:hAnsi="Helvetica"/>
          <w:color w:val="000000"/>
          <w:sz w:val="22"/>
          <w:szCs w:val="22"/>
        </w:rPr>
        <w:t>No Encontro Nacional de Pastoral Vocacional de 1974, realizado no Rio de Janeiro, já é possível verificar algumas indicações referentes à fixação de datas vocacionais, como dias, semanas ou meses. Sugeriu-se, por exemplo, que os Regionais da CNBB promovessem “mês e semana vocacionais”. E os participantes do encontro sugeriram à coordenação nacional que procurasse “fixar datas: semana, mês ou ano vocacional”.</w:t>
      </w:r>
      <w:r>
        <w:rPr>
          <w:rFonts w:ascii="Helvetica" w:hAnsi="Helvetica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As </w:t>
      </w:r>
      <w:r w:rsidRPr="00BB6ACB">
        <w:rPr>
          <w:rFonts w:ascii="Helvetica" w:hAnsi="Helvetica"/>
          <w:color w:val="000000"/>
          <w:sz w:val="22"/>
          <w:szCs w:val="22"/>
        </w:rPr>
        <w:t>indicações foram ganhando força, motivadas por experiências bem sucedidas de outras dioceses e até Regionais da CNBB, como por exemplo a realização do Ano Vocacional no Regional Sul 2 – Paraná –, em 1973. Dessa forma, no Encontro Nacional de Pastoral Vocacional de 1980, nasceu a proposta concreta de se instituir agosto como o Mês Vocacional no país e também a realização, em 1983, de um Ano Vocacional. As duas propostas foram levadas à Assembleia da CNBB de 1981 e foram aprovadas.</w:t>
      </w:r>
      <w:r>
        <w:rPr>
          <w:rFonts w:ascii="Helvetica" w:hAnsi="Helvetica"/>
          <w:color w:val="000000"/>
          <w:sz w:val="22"/>
          <w:szCs w:val="22"/>
        </w:rPr>
        <w:t xml:space="preserve">     </w:t>
      </w:r>
      <w:r w:rsidRPr="00BB6ACB">
        <w:rPr>
          <w:rStyle w:val="nfase"/>
          <w:rFonts w:ascii="inherit" w:hAnsi="inherit"/>
          <w:b/>
          <w:bCs/>
          <w:color w:val="000000"/>
          <w:sz w:val="22"/>
          <w:szCs w:val="22"/>
          <w:bdr w:val="none" w:sz="0" w:space="0" w:color="auto" w:frame="1"/>
        </w:rPr>
        <w:t>Portal Kairós</w:t>
      </w:r>
    </w:p>
    <w:p w14:paraId="5DF87BE8" w14:textId="3DD4EFAB" w:rsidR="009C7782" w:rsidRPr="009C7782" w:rsidRDefault="008852B6">
      <w:pPr>
        <w:rPr>
          <w:sz w:val="22"/>
          <w:szCs w:val="22"/>
        </w:rPr>
      </w:pPr>
      <w:r w:rsidRPr="008852B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8623192" wp14:editId="2B6AA38F">
                <wp:simplePos x="0" y="0"/>
                <wp:positionH relativeFrom="column">
                  <wp:posOffset>2479040</wp:posOffset>
                </wp:positionH>
                <wp:positionV relativeFrom="paragraph">
                  <wp:posOffset>2059940</wp:posOffset>
                </wp:positionV>
                <wp:extent cx="3657600" cy="20669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5BD4" w14:textId="354FCF63" w:rsidR="008852B6" w:rsidRDefault="008852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4F5ED7" wp14:editId="6D0D6104">
                                  <wp:extent cx="3496310" cy="1966595"/>
                                  <wp:effectExtent l="0" t="0" r="889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6310" cy="196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3192" id="_x0000_s1028" type="#_x0000_t202" style="position:absolute;margin-left:195.2pt;margin-top:162.2pt;width:4in;height:162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" strokecolor="white [3212]">
                <v:textbox>
                  <w:txbxContent>
                    <w:p w14:paraId="13F75BD4" w14:textId="354FCF63" w:rsidR="008852B6" w:rsidRDefault="008852B6">
                      <w:r>
                        <w:rPr>
                          <w:noProof/>
                        </w:rPr>
                        <w:drawing>
                          <wp:inline distT="0" distB="0" distL="0" distR="0" wp14:anchorId="5A4F5ED7" wp14:editId="6D0D6104">
                            <wp:extent cx="3496310" cy="1966595"/>
                            <wp:effectExtent l="0" t="0" r="889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6310" cy="1966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C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4607D5" wp14:editId="0CF0F167">
                <wp:simplePos x="0" y="0"/>
                <wp:positionH relativeFrom="margin">
                  <wp:posOffset>2650490</wp:posOffset>
                </wp:positionH>
                <wp:positionV relativeFrom="paragraph">
                  <wp:posOffset>31115</wp:posOffset>
                </wp:positionV>
                <wp:extent cx="3276600" cy="1933575"/>
                <wp:effectExtent l="19050" t="19050" r="19050" b="2857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933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9D44" w14:textId="2E63F6BA" w:rsidR="00BE3E22" w:rsidRPr="00BB7A90" w:rsidRDefault="00BB6ACB" w:rsidP="009C7782">
                            <w:pPr>
                              <w:pStyle w:val="NormalWeb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t xml:space="preserve">Este ano, em virtude da Pandemia as comemorações da nossa Mãe Clara foram bem simples, mas cheias de devoção e carinho. No Abrigo, na Capela são Francisco de Assis as irmãs se reuniram para o Tríduo dias 08, 09 e 10 seguindo o Devocionário Franciscano e no dia 11 o nosso Assistente espiritual, Frei Marcos Martins presidiu a celebração em honra de Santa Clara de Assis. </w:t>
                            </w:r>
                            <w:r w:rsidR="009C7782">
                              <w:rPr>
                                <w:rFonts w:ascii="Helvetica" w:hAnsi="Helvetica"/>
                                <w:color w:val="000000"/>
                                <w:bdr w:val="none" w:sz="0" w:space="0" w:color="auto" w:frame="1"/>
                              </w:rPr>
                              <w:br/>
                            </w:r>
                          </w:p>
                          <w:p w14:paraId="23A5132B" w14:textId="77777777" w:rsidR="009566CE" w:rsidRPr="009C6ED9" w:rsidRDefault="0091316B" w:rsidP="00382BEC">
                            <w:pPr>
                              <w:pStyle w:val="NormalWeb"/>
                              <w:jc w:val="both"/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t xml:space="preserve">    </w:t>
                            </w:r>
                          </w:p>
                          <w:p w14:paraId="0EDD2DD1" w14:textId="77777777" w:rsidR="00B42272" w:rsidRPr="00651A15" w:rsidRDefault="00B422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07D5" id="_x0000_s1029" type="#_x0000_t202" style="position:absolute;margin-left:208.7pt;margin-top:2.45pt;width:258pt;height:152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" fillcolor="#fde9d9 [665]" strokecolor="#974706 [1609]" strokeweight="2.25pt">
                <v:textbox>
                  <w:txbxContent>
                    <w:p w14:paraId="36B39D44" w14:textId="2E63F6BA" w:rsidR="00BE3E22" w:rsidRPr="00BB7A90" w:rsidRDefault="00BB6ACB" w:rsidP="009C7782">
                      <w:pPr>
                        <w:pStyle w:val="NormalWeb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t xml:space="preserve">Este ano, em virtude da Pandemia as comemorações da nossa Mãe Clara foram bem simples, mas cheias de devoção e carinho. No Abrigo, na Capela são Francisco de Assis as irmãs se reuniram para o Tríduo dias 08, 09 e 10 seguindo o Devocionário Franciscano e no dia 11 o nosso Assistente espiritual, Frei Marcos Martins presidiu a celebração em honra de Santa Clara de Assis. </w:t>
                      </w:r>
                      <w:r w:rsidR="009C7782">
                        <w:rPr>
                          <w:rFonts w:ascii="Helvetica" w:hAnsi="Helvetica"/>
                          <w:color w:val="000000"/>
                          <w:bdr w:val="none" w:sz="0" w:space="0" w:color="auto" w:frame="1"/>
                        </w:rPr>
                        <w:br/>
                      </w:r>
                    </w:p>
                    <w:p w14:paraId="23A5132B" w14:textId="77777777" w:rsidR="009566CE" w:rsidRPr="009C6ED9" w:rsidRDefault="0091316B" w:rsidP="00382BEC">
                      <w:pPr>
                        <w:pStyle w:val="NormalWeb"/>
                        <w:jc w:val="both"/>
                        <w:rPr>
                          <w:sz w:val="28"/>
                          <w:szCs w:val="28"/>
                          <w:lang w:val="pt-PT"/>
                        </w:rPr>
                      </w:pPr>
                      <w:r>
                        <w:t xml:space="preserve">    </w:t>
                      </w:r>
                    </w:p>
                    <w:p w14:paraId="0EDD2DD1" w14:textId="77777777" w:rsidR="00B42272" w:rsidRPr="00651A15" w:rsidRDefault="00B42272"/>
                  </w:txbxContent>
                </v:textbox>
                <w10:wrap anchorx="margin"/>
              </v:shape>
            </w:pict>
          </mc:Fallback>
        </mc:AlternateContent>
      </w:r>
      <w:r w:rsidR="00BB6ACB">
        <w:rPr>
          <w:noProof/>
        </w:rPr>
        <w:drawing>
          <wp:inline distT="0" distB="0" distL="0" distR="0" wp14:anchorId="661802D8" wp14:editId="0A76EF4C">
            <wp:extent cx="2319828" cy="4124325"/>
            <wp:effectExtent l="0" t="0" r="444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14" cy="41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C703" w14:textId="453F9496" w:rsidR="009C7782" w:rsidRDefault="009C7782">
      <w:pPr>
        <w:rPr>
          <w:sz w:val="22"/>
          <w:szCs w:val="22"/>
        </w:rPr>
      </w:pPr>
    </w:p>
    <w:p w14:paraId="333420B9" w14:textId="768985ED" w:rsidR="00D22C94" w:rsidRDefault="00D22C9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12619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>
        <w:rPr>
          <w:noProof/>
        </w:rPr>
        <w:drawing>
          <wp:inline distT="0" distB="0" distL="0" distR="0" wp14:anchorId="27230569" wp14:editId="35CCC1CD">
            <wp:extent cx="1312604" cy="2333625"/>
            <wp:effectExtent l="0" t="0" r="190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12" cy="236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C031869" wp14:editId="22851A9B">
            <wp:extent cx="1310310" cy="2329546"/>
            <wp:effectExtent l="0" t="0" r="444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25" cy="23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67F60D19" wp14:editId="5255225E">
            <wp:extent cx="1310462" cy="2329815"/>
            <wp:effectExtent l="0" t="0" r="444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15" cy="235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394F2CFC" wp14:editId="79CCB457">
            <wp:extent cx="1342250" cy="238633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253" cy="23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BC5F" w14:textId="04A6340D" w:rsidR="00D22C94" w:rsidRDefault="00D22C94">
      <w:pPr>
        <w:rPr>
          <w:sz w:val="22"/>
          <w:szCs w:val="22"/>
        </w:rPr>
      </w:pPr>
    </w:p>
    <w:p w14:paraId="7727784A" w14:textId="403E971C" w:rsidR="00D22C94" w:rsidRDefault="00D22C94">
      <w:pPr>
        <w:rPr>
          <w:sz w:val="22"/>
          <w:szCs w:val="22"/>
        </w:rPr>
      </w:pPr>
    </w:p>
    <w:p w14:paraId="3C37DA20" w14:textId="6000FFBD" w:rsidR="00D22C94" w:rsidRDefault="00D22C94">
      <w:pPr>
        <w:rPr>
          <w:sz w:val="22"/>
          <w:szCs w:val="22"/>
        </w:rPr>
      </w:pPr>
    </w:p>
    <w:p w14:paraId="215FE9A7" w14:textId="37FC2D09" w:rsidR="00D22C94" w:rsidRDefault="00D3274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22C94">
        <w:rPr>
          <w:noProof/>
        </w:rPr>
        <w:drawing>
          <wp:inline distT="0" distB="0" distL="0" distR="0" wp14:anchorId="6AD596D3" wp14:editId="4783DD96">
            <wp:extent cx="3014164" cy="16954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62" cy="170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C94">
        <w:rPr>
          <w:sz w:val="22"/>
          <w:szCs w:val="22"/>
        </w:rPr>
        <w:t xml:space="preserve"> </w:t>
      </w:r>
      <w:r w:rsidR="00D22C94">
        <w:rPr>
          <w:noProof/>
        </w:rPr>
        <w:drawing>
          <wp:inline distT="0" distB="0" distL="0" distR="0" wp14:anchorId="19272318" wp14:editId="7E988649">
            <wp:extent cx="2999489" cy="1687195"/>
            <wp:effectExtent l="0" t="0" r="0" b="825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02" cy="16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B39C" w14:textId="77777777" w:rsidR="00D22C94" w:rsidRDefault="00D22C94">
      <w:pPr>
        <w:rPr>
          <w:sz w:val="22"/>
          <w:szCs w:val="22"/>
        </w:rPr>
      </w:pPr>
    </w:p>
    <w:p w14:paraId="133F44D6" w14:textId="77777777" w:rsidR="00D22C94" w:rsidRDefault="00D22C94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F0FE8C7" wp14:editId="5B9297A5">
            <wp:extent cx="2962275" cy="1666262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32" cy="16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35C6896E" wp14:editId="5FE53142">
            <wp:simplePos x="542925" y="2651760"/>
            <wp:positionH relativeFrom="column">
              <wp:align>left</wp:align>
            </wp:positionH>
            <wp:positionV relativeFrom="paragraph">
              <wp:align>top</wp:align>
            </wp:positionV>
            <wp:extent cx="2962275" cy="1666240"/>
            <wp:effectExtent l="0" t="0" r="9525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</w:t>
      </w:r>
    </w:p>
    <w:p w14:paraId="3045CAAF" w14:textId="60588FB4" w:rsidR="00D22C94" w:rsidRDefault="00D3274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02A5984" w14:textId="77777777" w:rsidR="001A7AAA" w:rsidRDefault="001A7AA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22C94">
        <w:rPr>
          <w:noProof/>
        </w:rPr>
        <w:drawing>
          <wp:inline distT="0" distB="0" distL="0" distR="0" wp14:anchorId="7AFEAFEB" wp14:editId="13E4D284">
            <wp:extent cx="1543050" cy="274332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20" cy="277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C94">
        <w:rPr>
          <w:sz w:val="22"/>
          <w:szCs w:val="22"/>
        </w:rPr>
        <w:t xml:space="preserve"> </w:t>
      </w:r>
      <w:r w:rsidR="00D32749">
        <w:rPr>
          <w:noProof/>
        </w:rPr>
        <w:drawing>
          <wp:inline distT="0" distB="0" distL="0" distR="0" wp14:anchorId="5C49E395" wp14:editId="6805FE14">
            <wp:extent cx="1520835" cy="2703830"/>
            <wp:effectExtent l="0" t="0" r="3175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236" cy="27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749">
        <w:rPr>
          <w:sz w:val="22"/>
          <w:szCs w:val="22"/>
        </w:rPr>
        <w:t xml:space="preserve"> </w:t>
      </w:r>
      <w:r w:rsidR="00D32749">
        <w:rPr>
          <w:noProof/>
        </w:rPr>
        <w:drawing>
          <wp:inline distT="0" distB="0" distL="0" distR="0" wp14:anchorId="3947D9E8" wp14:editId="7ADD5C99">
            <wp:extent cx="1495425" cy="2658654"/>
            <wp:effectExtent l="0" t="0" r="0" b="889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20" cy="269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749">
        <w:rPr>
          <w:sz w:val="22"/>
          <w:szCs w:val="22"/>
        </w:rPr>
        <w:t xml:space="preserve"> </w:t>
      </w:r>
      <w:r w:rsidR="00D32749">
        <w:rPr>
          <w:noProof/>
        </w:rPr>
        <w:drawing>
          <wp:inline distT="0" distB="0" distL="0" distR="0" wp14:anchorId="4A791926" wp14:editId="6807BF60">
            <wp:extent cx="1543050" cy="2743326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86" cy="27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1594" w14:textId="1E7BD86C" w:rsidR="00D22C94" w:rsidRDefault="00D22C94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36340009" w14:textId="389B4283" w:rsidR="00D22C94" w:rsidRDefault="001A7AAA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8E9A0B" wp14:editId="345A3268">
                <wp:simplePos x="0" y="0"/>
                <wp:positionH relativeFrom="page">
                  <wp:align>center</wp:align>
                </wp:positionH>
                <wp:positionV relativeFrom="paragraph">
                  <wp:posOffset>39370</wp:posOffset>
                </wp:positionV>
                <wp:extent cx="5976620" cy="1266825"/>
                <wp:effectExtent l="19050" t="19050" r="24130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85C38" w14:textId="1FE64B74" w:rsidR="001A7AAA" w:rsidRDefault="001A7AAA" w:rsidP="00E4546A">
                            <w:pPr>
                              <w:jc w:val="both"/>
                            </w:pPr>
                            <w:r>
                              <w:t>Após a Celebração o Frei Marcos, com as irmãs dirigiram-se ao Brechó Santa Clara que foi todo reformado pelo nosso querido voluntário Carlos Eduardo e seus amigos. A lojinha ficou muito bonita com roupas novas e uma linda decoração. Agradecemos a todos que se empenharam neste trabalho de amor.</w:t>
                            </w:r>
                          </w:p>
                          <w:p w14:paraId="0A15B5AB" w14:textId="58AF126A" w:rsidR="001A7AAA" w:rsidRDefault="001A7AAA" w:rsidP="00E4546A">
                            <w:pPr>
                              <w:jc w:val="both"/>
                            </w:pPr>
                            <w:r>
                              <w:t xml:space="preserve">Houve a bênção das instalações pelo nosso Assistente Espiritual. </w:t>
                            </w:r>
                          </w:p>
                          <w:p w14:paraId="0EBEA44E" w14:textId="0A8CDAB5" w:rsidR="00E4546A" w:rsidRPr="00254752" w:rsidRDefault="001A7AAA" w:rsidP="00E4546A">
                            <w:pPr>
                              <w:jc w:val="both"/>
                            </w:pPr>
                            <w:r>
                              <w:t xml:space="preserve">Que este espaço renda bastante frutos para colaborar com a Casa, nas suas necessidad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9A0B" id="_x0000_s1030" type="#_x0000_t202" style="position:absolute;margin-left:0;margin-top:3.1pt;width:470.6pt;height:99.75pt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" fillcolor="#b6dde8 [1304]" strokecolor="#0070c0" strokeweight="2.25pt">
                <v:textbox>
                  <w:txbxContent>
                    <w:p w14:paraId="6E785C38" w14:textId="1FE64B74" w:rsidR="001A7AAA" w:rsidRDefault="001A7AAA" w:rsidP="00E4546A">
                      <w:pPr>
                        <w:jc w:val="both"/>
                      </w:pPr>
                      <w:r>
                        <w:t>Após a Celebração o Frei Marcos, com as irmãs dirigiram-se ao Brechó Santa Clara que foi todo reformado pelo nosso querido voluntário Carlos Eduardo e seus amigos. A lojinha ficou muito bonita com roupas novas e uma linda decoração. Agradecemos a todos que se empenharam neste trabalho de amor.</w:t>
                      </w:r>
                    </w:p>
                    <w:p w14:paraId="0A15B5AB" w14:textId="58AF126A" w:rsidR="001A7AAA" w:rsidRDefault="001A7AAA" w:rsidP="00E4546A">
                      <w:pPr>
                        <w:jc w:val="both"/>
                      </w:pPr>
                      <w:r>
                        <w:t xml:space="preserve">Houve a bênção das instalações pelo nosso Assistente Espiritual. </w:t>
                      </w:r>
                    </w:p>
                    <w:p w14:paraId="0EBEA44E" w14:textId="0A8CDAB5" w:rsidR="00E4546A" w:rsidRPr="00254752" w:rsidRDefault="001A7AAA" w:rsidP="00E4546A">
                      <w:pPr>
                        <w:jc w:val="both"/>
                      </w:pPr>
                      <w:r>
                        <w:t xml:space="preserve">Que este espaço renda bastante frutos para colaborar com a Casa, nas suas necessidade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B969AD" w14:textId="3371AE95" w:rsidR="00D22C94" w:rsidRDefault="00D22C94">
      <w:pPr>
        <w:rPr>
          <w:sz w:val="22"/>
          <w:szCs w:val="22"/>
        </w:rPr>
      </w:pPr>
    </w:p>
    <w:p w14:paraId="2F98ED20" w14:textId="7043D4E8" w:rsidR="00D22C94" w:rsidRDefault="00D22C94">
      <w:pPr>
        <w:rPr>
          <w:sz w:val="22"/>
          <w:szCs w:val="22"/>
        </w:rPr>
      </w:pPr>
    </w:p>
    <w:p w14:paraId="234B03DE" w14:textId="0FE027C7" w:rsidR="00D22C94" w:rsidRDefault="00D22C94">
      <w:pPr>
        <w:rPr>
          <w:sz w:val="22"/>
          <w:szCs w:val="22"/>
        </w:rPr>
      </w:pPr>
    </w:p>
    <w:p w14:paraId="2562C5C0" w14:textId="59492307" w:rsidR="00D22C94" w:rsidRDefault="00D22C94">
      <w:pPr>
        <w:rPr>
          <w:sz w:val="22"/>
          <w:szCs w:val="22"/>
        </w:rPr>
      </w:pPr>
    </w:p>
    <w:p w14:paraId="65D199EF" w14:textId="663532D5" w:rsidR="00D22C94" w:rsidRDefault="00D22C94">
      <w:pPr>
        <w:rPr>
          <w:sz w:val="22"/>
          <w:szCs w:val="22"/>
        </w:rPr>
      </w:pPr>
    </w:p>
    <w:p w14:paraId="0E1171DA" w14:textId="4E497530" w:rsidR="00D22C94" w:rsidRDefault="00D22C94">
      <w:pPr>
        <w:rPr>
          <w:sz w:val="22"/>
          <w:szCs w:val="22"/>
        </w:rPr>
      </w:pPr>
    </w:p>
    <w:p w14:paraId="732186BB" w14:textId="683A9B08" w:rsidR="00D22C94" w:rsidRDefault="00D22C94">
      <w:pPr>
        <w:rPr>
          <w:sz w:val="22"/>
          <w:szCs w:val="22"/>
        </w:rPr>
      </w:pPr>
    </w:p>
    <w:p w14:paraId="2B5A7FB6" w14:textId="6B4A7630" w:rsidR="00D22C94" w:rsidRDefault="00D22C94">
      <w:pPr>
        <w:rPr>
          <w:sz w:val="22"/>
          <w:szCs w:val="22"/>
        </w:rPr>
      </w:pPr>
    </w:p>
    <w:p w14:paraId="080A245C" w14:textId="77777777" w:rsidR="00D22C94" w:rsidRPr="009C7782" w:rsidRDefault="00D22C94">
      <w:pPr>
        <w:rPr>
          <w:sz w:val="22"/>
          <w:szCs w:val="22"/>
        </w:rPr>
      </w:pPr>
    </w:p>
    <w:p w14:paraId="4E1B9332" w14:textId="034C7C67" w:rsidR="009C7782" w:rsidRDefault="009C7782">
      <w:pPr>
        <w:rPr>
          <w:sz w:val="22"/>
          <w:szCs w:val="22"/>
        </w:rPr>
      </w:pPr>
    </w:p>
    <w:p w14:paraId="284D2CDF" w14:textId="33BF3C5C" w:rsidR="001A7AAA" w:rsidRDefault="001A7AAA">
      <w:pPr>
        <w:rPr>
          <w:sz w:val="22"/>
          <w:szCs w:val="22"/>
        </w:rPr>
      </w:pPr>
    </w:p>
    <w:p w14:paraId="4A7B5BA1" w14:textId="797710E4" w:rsidR="001A7AAA" w:rsidRDefault="001A7AAA">
      <w:pPr>
        <w:rPr>
          <w:sz w:val="22"/>
          <w:szCs w:val="22"/>
        </w:rPr>
      </w:pPr>
    </w:p>
    <w:p w14:paraId="67D00020" w14:textId="31A1AADC" w:rsidR="001A7AAA" w:rsidRDefault="001A7AAA">
      <w:pPr>
        <w:rPr>
          <w:sz w:val="22"/>
          <w:szCs w:val="22"/>
        </w:rPr>
      </w:pPr>
    </w:p>
    <w:p w14:paraId="22248E98" w14:textId="6F7F1A6F" w:rsidR="001A7AAA" w:rsidRDefault="001A7AAA">
      <w:pPr>
        <w:rPr>
          <w:sz w:val="22"/>
          <w:szCs w:val="22"/>
        </w:rPr>
      </w:pPr>
    </w:p>
    <w:p w14:paraId="7A25FD85" w14:textId="77777777" w:rsidR="001A7AAA" w:rsidRPr="009C7782" w:rsidRDefault="001A7AAA">
      <w:pPr>
        <w:rPr>
          <w:sz w:val="22"/>
          <w:szCs w:val="22"/>
        </w:rPr>
      </w:pPr>
    </w:p>
    <w:p w14:paraId="5469071E" w14:textId="2DD91E0D" w:rsidR="009C7782" w:rsidRDefault="0043677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47FB6">
        <w:rPr>
          <w:noProof/>
        </w:rPr>
        <w:drawing>
          <wp:inline distT="0" distB="0" distL="0" distR="0" wp14:anchorId="414D35FD" wp14:editId="4951DAFC">
            <wp:extent cx="1556351" cy="2766973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255" cy="280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FB6">
        <w:rPr>
          <w:sz w:val="22"/>
          <w:szCs w:val="22"/>
        </w:rPr>
        <w:t xml:space="preserve"> </w:t>
      </w:r>
      <w:r w:rsidR="00747FB6">
        <w:rPr>
          <w:noProof/>
        </w:rPr>
        <w:drawing>
          <wp:inline distT="0" distB="0" distL="0" distR="0" wp14:anchorId="545AF39C" wp14:editId="0DB86ED6">
            <wp:extent cx="1533525" cy="272639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19" cy="276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FB6">
        <w:rPr>
          <w:sz w:val="22"/>
          <w:szCs w:val="22"/>
        </w:rPr>
        <w:t xml:space="preserve"> </w:t>
      </w:r>
      <w:r w:rsidR="00747FB6">
        <w:rPr>
          <w:noProof/>
        </w:rPr>
        <w:drawing>
          <wp:inline distT="0" distB="0" distL="0" distR="0" wp14:anchorId="5857EF78" wp14:editId="57FE664E">
            <wp:extent cx="1550796" cy="2757094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54" cy="278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AB2">
        <w:rPr>
          <w:sz w:val="22"/>
          <w:szCs w:val="22"/>
        </w:rPr>
        <w:t xml:space="preserve"> </w:t>
      </w:r>
      <w:r w:rsidR="00F24AB2">
        <w:rPr>
          <w:noProof/>
        </w:rPr>
        <w:drawing>
          <wp:inline distT="0" distB="0" distL="0" distR="0" wp14:anchorId="7D62AE96" wp14:editId="7B1AD712">
            <wp:extent cx="1533525" cy="27263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44" cy="27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8DEE" w14:textId="4E0DA155" w:rsidR="0043677D" w:rsidRDefault="0043677D">
      <w:pPr>
        <w:rPr>
          <w:sz w:val="22"/>
          <w:szCs w:val="22"/>
        </w:rPr>
      </w:pPr>
    </w:p>
    <w:p w14:paraId="7BF3288B" w14:textId="069354B9" w:rsidR="0043677D" w:rsidRDefault="00F24AB2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43677D">
        <w:rPr>
          <w:noProof/>
        </w:rPr>
        <w:drawing>
          <wp:inline distT="0" distB="0" distL="0" distR="0" wp14:anchorId="1EDB7691" wp14:editId="7BF2E892">
            <wp:extent cx="3138159" cy="1765196"/>
            <wp:effectExtent l="0" t="0" r="5715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22" cy="177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424B2" wp14:editId="206F5C17">
            <wp:extent cx="2324100" cy="1743130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36" cy="174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119C" w14:textId="38996E8E" w:rsidR="00747FB6" w:rsidRDefault="00747FB6">
      <w:pPr>
        <w:rPr>
          <w:sz w:val="22"/>
          <w:szCs w:val="22"/>
        </w:rPr>
      </w:pPr>
    </w:p>
    <w:p w14:paraId="7133121A" w14:textId="241E489B" w:rsidR="00747FB6" w:rsidRPr="009C7782" w:rsidRDefault="0043677D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423A7E4" wp14:editId="2FCC7758">
            <wp:extent cx="1630878" cy="2899469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76" cy="291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FB6">
        <w:rPr>
          <w:noProof/>
        </w:rPr>
        <w:drawing>
          <wp:inline distT="0" distB="0" distL="0" distR="0" wp14:anchorId="0D41F888" wp14:editId="7E6A40F1">
            <wp:extent cx="1552575" cy="2760258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578" cy="279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FB6">
        <w:rPr>
          <w:sz w:val="22"/>
          <w:szCs w:val="22"/>
        </w:rPr>
        <w:t xml:space="preserve"> </w:t>
      </w:r>
      <w:r w:rsidR="00747FB6">
        <w:rPr>
          <w:noProof/>
        </w:rPr>
        <w:drawing>
          <wp:inline distT="0" distB="0" distL="0" distR="0" wp14:anchorId="306379B6" wp14:editId="35079022">
            <wp:extent cx="1476375" cy="2624786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283" cy="266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FB6">
        <w:rPr>
          <w:sz w:val="22"/>
          <w:szCs w:val="22"/>
        </w:rPr>
        <w:t xml:space="preserve"> </w:t>
      </w:r>
      <w:r w:rsidR="00F24AB2">
        <w:rPr>
          <w:noProof/>
        </w:rPr>
        <w:drawing>
          <wp:inline distT="0" distB="0" distL="0" distR="0" wp14:anchorId="636F590B" wp14:editId="401789FE">
            <wp:extent cx="2338463" cy="1753904"/>
            <wp:effectExtent l="63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4071" cy="176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6FDD9" w14:textId="2925D8C7" w:rsidR="009C7782" w:rsidRDefault="009C7782"/>
    <w:p w14:paraId="6625C485" w14:textId="7FCC9DBC" w:rsidR="009C7782" w:rsidRDefault="00E12619">
      <w:r>
        <w:lastRenderedPageBreak/>
        <w:t xml:space="preserve">     </w:t>
      </w:r>
      <w:r w:rsidR="0043677D">
        <w:rPr>
          <w:noProof/>
        </w:rPr>
        <w:drawing>
          <wp:inline distT="0" distB="0" distL="0" distR="0" wp14:anchorId="2F80D403" wp14:editId="7C5236ED">
            <wp:extent cx="3019425" cy="169840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28" cy="170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77D">
        <w:rPr>
          <w:noProof/>
        </w:rPr>
        <w:drawing>
          <wp:inline distT="0" distB="0" distL="0" distR="0" wp14:anchorId="1755C8EB" wp14:editId="5109AF8B">
            <wp:extent cx="2985943" cy="1679575"/>
            <wp:effectExtent l="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14" cy="168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5249" w14:textId="2A021A46" w:rsidR="00033185" w:rsidRDefault="00033185" w:rsidP="000331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7C2AA4F" wp14:editId="1993823A">
                <wp:simplePos x="0" y="0"/>
                <wp:positionH relativeFrom="column">
                  <wp:posOffset>164465</wp:posOffset>
                </wp:positionH>
                <wp:positionV relativeFrom="paragraph">
                  <wp:posOffset>361315</wp:posOffset>
                </wp:positionV>
                <wp:extent cx="6267450" cy="1152525"/>
                <wp:effectExtent l="0" t="0" r="19050" b="2857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152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1230" w14:textId="1D4D2384" w:rsidR="00033185" w:rsidRDefault="00033185">
                            <w:r>
                              <w:t xml:space="preserve">O Mês de Agosto também nos trouxe muitas doações. Além do Itaú que continua presente entre nós nos ajudando em muitos materiais de higienização, máquina de lavar e secadora, enviou também um grupo de enfermeiros para fazerem exame nos funcionários e moradoras do AMMA. </w:t>
                            </w:r>
                          </w:p>
                          <w:p w14:paraId="33583654" w14:textId="2EB268B1" w:rsidR="00033185" w:rsidRDefault="00033185">
                            <w:r>
                              <w:t>Amigos e familiares têm contribuído com roupas, sapatos, bijuterias para o Brechó, assim como enviando alimentos, material de limpeza e outros. Uma corrente do bem em torno do AMMA e da OFS Pie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AA4F" id="_x0000_s1031" type="#_x0000_t202" style="position:absolute;margin-left:12.95pt;margin-top:28.45pt;width:493.5pt;height:90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" fillcolor="#c4bc96 [2414]" strokecolor="#0d0d0d [3069]">
                <v:textbox>
                  <w:txbxContent>
                    <w:p w14:paraId="72021230" w14:textId="1D4D2384" w:rsidR="00033185" w:rsidRDefault="00033185">
                      <w:r>
                        <w:t xml:space="preserve">O Mês de Agosto também nos trouxe muitas doações. Além do Itaú que continua presente entre nós nos ajudando em muitos materiais de higienização, máquina de lavar e secadora, enviou também um grupo de enfermeiros para fazerem exame nos funcionários e moradoras do AMMA. </w:t>
                      </w:r>
                    </w:p>
                    <w:p w14:paraId="33583654" w14:textId="2EB268B1" w:rsidR="00033185" w:rsidRDefault="00033185">
                      <w:r>
                        <w:t>Amigos e familiares têm contribuído com roupas, sapatos, bijuterias para o Brechó, assim como enviando alimentos, material de limpeza e outros. Uma corrente do bem em torno do AMMA e da OFS Pieda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2A3161" w14:textId="35CCED9D" w:rsidR="009C7782" w:rsidRDefault="009C7782"/>
    <w:p w14:paraId="0DA0DC5C" w14:textId="2B03AF64" w:rsidR="009C7782" w:rsidRDefault="00033185">
      <w:r>
        <w:t xml:space="preserve">     </w:t>
      </w:r>
      <w:r w:rsidR="00E12619">
        <w:rPr>
          <w:noProof/>
        </w:rPr>
        <w:drawing>
          <wp:inline distT="0" distB="0" distL="0" distR="0" wp14:anchorId="22ACECE7" wp14:editId="6094B9AD">
            <wp:extent cx="3076575" cy="173055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46" cy="174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619">
        <w:t xml:space="preserve"> </w:t>
      </w:r>
      <w:r w:rsidR="00E12619">
        <w:rPr>
          <w:noProof/>
        </w:rPr>
        <w:drawing>
          <wp:inline distT="0" distB="0" distL="0" distR="0" wp14:anchorId="0A80963B" wp14:editId="40F1F810">
            <wp:extent cx="3086100" cy="173591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91" cy="174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3519" w14:textId="5A30EA54" w:rsidR="00E12619" w:rsidRDefault="00E12619"/>
    <w:p w14:paraId="7A906100" w14:textId="30CF17B4" w:rsidR="009C7782" w:rsidRDefault="00590EC7">
      <w:r>
        <w:t xml:space="preserve">   </w:t>
      </w:r>
      <w:r>
        <w:rPr>
          <w:noProof/>
        </w:rPr>
        <w:drawing>
          <wp:inline distT="0" distB="0" distL="0" distR="0" wp14:anchorId="61768CD4" wp14:editId="7423A824">
            <wp:extent cx="1513513" cy="269081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38" cy="27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0B283C8" wp14:editId="0F822CC9">
            <wp:extent cx="1521550" cy="270510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44" cy="272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7FD565E" wp14:editId="16B414B0">
            <wp:extent cx="1491794" cy="265219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96" cy="266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3CD29F6" wp14:editId="4DBC179D">
            <wp:extent cx="1196176" cy="2595245"/>
            <wp:effectExtent l="0" t="0" r="444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664" cy="262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FC4D" w14:textId="3380ECD1" w:rsidR="00590EC7" w:rsidRDefault="00590EC7"/>
    <w:p w14:paraId="7409D568" w14:textId="7E3C4F64" w:rsidR="00590EC7" w:rsidRDefault="00590EC7">
      <w:r>
        <w:lastRenderedPageBreak/>
        <w:t xml:space="preserve">  </w:t>
      </w:r>
      <w:r>
        <w:rPr>
          <w:noProof/>
        </w:rPr>
        <w:drawing>
          <wp:inline distT="0" distB="0" distL="0" distR="0" wp14:anchorId="6A6C26BE" wp14:editId="5AFAA4CA">
            <wp:extent cx="1257300" cy="2727858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85" cy="27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8652564" wp14:editId="6A1C45C1">
            <wp:extent cx="1266825" cy="274852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37" cy="278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260F886" wp14:editId="1C0F77FB">
            <wp:extent cx="1285875" cy="278986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22" cy="283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ABEBD17" wp14:editId="0B129657">
            <wp:extent cx="2066925" cy="2755832"/>
            <wp:effectExtent l="0" t="0" r="0" b="698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142" cy="277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BF6F" w14:textId="724045BB" w:rsidR="009C7782" w:rsidRDefault="009C7782"/>
    <w:p w14:paraId="26C00BC0" w14:textId="3517F2E7" w:rsidR="0043677D" w:rsidRDefault="00590EC7">
      <w:r>
        <w:t xml:space="preserve">                                   DOAÇOES ITAÚ                                          LIVIA (campanha na Suíça)</w:t>
      </w:r>
    </w:p>
    <w:p w14:paraId="20732DFD" w14:textId="7DB8166A" w:rsidR="00590EC7" w:rsidRDefault="00590EC7"/>
    <w:p w14:paraId="1A40DE5A" w14:textId="460367ED" w:rsidR="00590EC7" w:rsidRDefault="00590EC7">
      <w:r>
        <w:rPr>
          <w:noProof/>
        </w:rPr>
        <w:drawing>
          <wp:inline distT="0" distB="0" distL="0" distR="0" wp14:anchorId="17BC6E9A" wp14:editId="05597297">
            <wp:extent cx="1594007" cy="2833918"/>
            <wp:effectExtent l="0" t="0" r="635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04" cy="284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6B5">
        <w:rPr>
          <w:noProof/>
        </w:rPr>
        <w:drawing>
          <wp:inline distT="0" distB="0" distL="0" distR="0" wp14:anchorId="23289FF9" wp14:editId="352186A8">
            <wp:extent cx="1624924" cy="2891331"/>
            <wp:effectExtent l="0" t="0" r="0" b="444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352" cy="290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6B5">
        <w:t xml:space="preserve">  </w:t>
      </w:r>
      <w:r w:rsidR="000426B5">
        <w:rPr>
          <w:noProof/>
        </w:rPr>
        <w:drawing>
          <wp:inline distT="0" distB="0" distL="0" distR="0" wp14:anchorId="5926CF00" wp14:editId="341C1DFC">
            <wp:extent cx="3238500" cy="1821637"/>
            <wp:effectExtent l="0" t="0" r="0" b="762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60" cy="18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8ED9" w14:textId="68EF881B" w:rsidR="0043677D" w:rsidRDefault="000426B5">
      <w:r>
        <w:t xml:space="preserve">           </w:t>
      </w:r>
      <w:r w:rsidR="00590EC7">
        <w:t xml:space="preserve">Serginho </w:t>
      </w:r>
      <w:r>
        <w:t xml:space="preserve">                </w:t>
      </w:r>
      <w:proofErr w:type="spellStart"/>
      <w:r>
        <w:t>Jecianne</w:t>
      </w:r>
      <w:proofErr w:type="spellEnd"/>
      <w:r>
        <w:t>, Isabela, Norma.                             Doação Conceição</w:t>
      </w:r>
    </w:p>
    <w:p w14:paraId="5E22B763" w14:textId="0E508870" w:rsidR="0043677D" w:rsidRDefault="00590EC7">
      <w:r>
        <w:rPr>
          <w:noProof/>
        </w:rPr>
        <w:t xml:space="preserve">  </w:t>
      </w:r>
    </w:p>
    <w:p w14:paraId="24A4E618" w14:textId="75627822" w:rsidR="0043677D" w:rsidRDefault="00D71074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1ED942" wp14:editId="08338CD9">
                <wp:simplePos x="0" y="0"/>
                <wp:positionH relativeFrom="margin">
                  <wp:posOffset>97790</wp:posOffset>
                </wp:positionH>
                <wp:positionV relativeFrom="paragraph">
                  <wp:posOffset>12700</wp:posOffset>
                </wp:positionV>
                <wp:extent cx="6286500" cy="2286000"/>
                <wp:effectExtent l="0" t="0" r="19050" b="1905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A588" w14:textId="465AD276" w:rsidR="00C22D2C" w:rsidRDefault="00C22D2C" w:rsidP="00D71074">
                            <w:pPr>
                              <w:jc w:val="both"/>
                            </w:pPr>
                            <w:r>
                              <w:t xml:space="preserve">Uma grande alegria tivemos nesse mês! Sempre desejamos ter um serviço médico de qualidade na nossa Casa. Várias vezes solicitamos a Faculdades e amigos, mas nunca conseguimos. O Dr. Fernando Dias, médico da </w:t>
                            </w:r>
                            <w:proofErr w:type="spellStart"/>
                            <w:r>
                              <w:t>Vitalmed</w:t>
                            </w:r>
                            <w:proofErr w:type="spellEnd"/>
                            <w:r>
                              <w:t xml:space="preserve"> e que sempre fazia atendimentos a nossas vovós, vendo o trabalho sério da nossa Vice -Ministra </w:t>
                            </w:r>
                            <w:proofErr w:type="spellStart"/>
                            <w:r>
                              <w:t>Risoleta</w:t>
                            </w:r>
                            <w:proofErr w:type="spellEnd"/>
                            <w:r>
                              <w:t xml:space="preserve"> à frente da Ala são Pio de </w:t>
                            </w:r>
                            <w:proofErr w:type="spellStart"/>
                            <w:r>
                              <w:t>Pietreltina</w:t>
                            </w:r>
                            <w:proofErr w:type="spellEnd"/>
                            <w:r>
                              <w:t xml:space="preserve">, no tratamento das idosas doentes fez uma proposta à mesma de trazer estudantes do sexto ano de Medicina para estagiarem no Abrigo na companhia de seus preceptores. Entrando em contato com a Ministra Lygia as negociações foram iniciadas e um convênio analisado pelo Departamento Jurídico do Abrigo foi </w:t>
                            </w:r>
                            <w:r w:rsidR="00D71074">
                              <w:t xml:space="preserve">assinado entre a Escola </w:t>
                            </w:r>
                            <w:proofErr w:type="spellStart"/>
                            <w:r w:rsidR="00D71074">
                              <w:t>Bahiana</w:t>
                            </w:r>
                            <w:proofErr w:type="spellEnd"/>
                            <w:r w:rsidR="00D71074">
                              <w:t xml:space="preserve"> de Medicina e Saúde Pública e a Fraternidade da Ordem Franciscana Secular Nossa Senhora da Piedade, Mantenedora do Abrigo Mariana Magalhães.</w:t>
                            </w:r>
                          </w:p>
                          <w:p w14:paraId="2548DE66" w14:textId="5D57F739" w:rsidR="00D71074" w:rsidRDefault="00D71074" w:rsidP="00D71074">
                            <w:pPr>
                              <w:jc w:val="both"/>
                            </w:pPr>
                            <w:r>
                              <w:t>Para todos nós, motivo de muita alegria. Outros serviços virão, como: fisioterapia, psiquiatria, psicologia etc... Agradecemos de coração e hoje temos também o Dr. Lucas Valverde, geriatra entre nós</w:t>
                            </w:r>
                            <w:r w:rsidR="008F43C9">
                              <w:t xml:space="preserve"> que vem acompanhando as moradoras, funcionários e irmãos da Fratern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D942" id="_x0000_s1032" type="#_x0000_t202" style="position:absolute;margin-left:7.7pt;margin-top:1pt;width:495pt;height:180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" fillcolor="#fde9d9 [665]" strokecolor="#fabf8f [1945]" strokeweight="1.5pt">
                <v:textbox>
                  <w:txbxContent>
                    <w:p w14:paraId="1E17A588" w14:textId="465AD276" w:rsidR="00C22D2C" w:rsidRDefault="00C22D2C" w:rsidP="00D71074">
                      <w:pPr>
                        <w:jc w:val="both"/>
                      </w:pPr>
                      <w:r>
                        <w:t xml:space="preserve">Uma grande alegria tivemos nesse mês! Sempre desejamos ter um serviço médico de qualidade na nossa Casa. Várias vezes solicitamos a Faculdades e amigos, mas nunca conseguimos. O Dr. Fernando Dias, médico da </w:t>
                      </w:r>
                      <w:proofErr w:type="spellStart"/>
                      <w:r>
                        <w:t>Vitalmed</w:t>
                      </w:r>
                      <w:proofErr w:type="spellEnd"/>
                      <w:r>
                        <w:t xml:space="preserve"> e que sempre fazia atendimentos a nossas vovós, vendo o trabalho sério da nossa Vice -Ministra </w:t>
                      </w:r>
                      <w:proofErr w:type="spellStart"/>
                      <w:r>
                        <w:t>Risoleta</w:t>
                      </w:r>
                      <w:proofErr w:type="spellEnd"/>
                      <w:r>
                        <w:t xml:space="preserve"> à frente da Ala são Pio de </w:t>
                      </w:r>
                      <w:proofErr w:type="spellStart"/>
                      <w:r>
                        <w:t>Pietreltina</w:t>
                      </w:r>
                      <w:proofErr w:type="spellEnd"/>
                      <w:r>
                        <w:t xml:space="preserve">, no tratamento das idosas doentes fez uma proposta à mesma de trazer estudantes do sexto ano de Medicina para estagiarem no Abrigo na companhia de seus preceptores. Entrando em contato com a Ministra Lygia as negociações foram iniciadas e um convênio analisado pelo Departamento Jurídico do Abrigo foi </w:t>
                      </w:r>
                      <w:r w:rsidR="00D71074">
                        <w:t xml:space="preserve">assinado entre a Escola </w:t>
                      </w:r>
                      <w:proofErr w:type="spellStart"/>
                      <w:r w:rsidR="00D71074">
                        <w:t>Bahiana</w:t>
                      </w:r>
                      <w:proofErr w:type="spellEnd"/>
                      <w:r w:rsidR="00D71074">
                        <w:t xml:space="preserve"> de Medicina e Saúde Pública e a Fraternidade da Ordem Franciscana Secular Nossa Senhora da Piedade, Mantenedora do Abrigo Mariana Magalhães.</w:t>
                      </w:r>
                    </w:p>
                    <w:p w14:paraId="2548DE66" w14:textId="5D57F739" w:rsidR="00D71074" w:rsidRDefault="00D71074" w:rsidP="00D71074">
                      <w:pPr>
                        <w:jc w:val="both"/>
                      </w:pPr>
                      <w:r>
                        <w:t>Para todos nós, motivo de muita alegria. Outros serviços virão, como: fisioterapia, psiquiatria, psicologia etc... Agradecemos de coração e hoje temos também o Dr. Lucas Valverde, geriatra entre nós</w:t>
                      </w:r>
                      <w:r w:rsidR="008F43C9">
                        <w:t xml:space="preserve"> que vem acompanhando as moradoras, funcionários e irmãos da Fraternida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6D4D4" w14:textId="51C7AE11" w:rsidR="0043677D" w:rsidRDefault="0043677D"/>
    <w:p w14:paraId="3D229537" w14:textId="647847AC" w:rsidR="0043677D" w:rsidRDefault="0043677D"/>
    <w:p w14:paraId="45A9EA7F" w14:textId="2295E6FA" w:rsidR="0043677D" w:rsidRDefault="0043677D"/>
    <w:p w14:paraId="6BCABA51" w14:textId="42168C50" w:rsidR="0043677D" w:rsidRDefault="0043677D"/>
    <w:p w14:paraId="403087AB" w14:textId="77777777" w:rsidR="0043677D" w:rsidRDefault="0043677D"/>
    <w:p w14:paraId="73EE813D" w14:textId="1A597B9E" w:rsidR="009C7782" w:rsidRDefault="009C7782"/>
    <w:p w14:paraId="119A3107" w14:textId="57E5CADD" w:rsidR="009C7782" w:rsidRDefault="0043677D">
      <w:r>
        <w:t xml:space="preserve">       </w:t>
      </w:r>
    </w:p>
    <w:p w14:paraId="30BB6B23" w14:textId="74FBA025" w:rsidR="009C7782" w:rsidRDefault="009C7782"/>
    <w:p w14:paraId="13B053B0" w14:textId="02D70198" w:rsidR="009C7782" w:rsidRDefault="009C7782"/>
    <w:p w14:paraId="555FE01A" w14:textId="4D4624F0" w:rsidR="009C7782" w:rsidRDefault="009C7782"/>
    <w:p w14:paraId="1EC6912D" w14:textId="63632EFC" w:rsidR="009C7782" w:rsidRDefault="009C7782"/>
    <w:p w14:paraId="60AE5F86" w14:textId="537085B7" w:rsidR="00735322" w:rsidRDefault="003C0FA1">
      <w:r>
        <w:t xml:space="preserve">  </w:t>
      </w:r>
      <w:r w:rsidR="00735322">
        <w:t xml:space="preserve">     </w:t>
      </w:r>
      <w:r w:rsidR="00EB08B8">
        <w:t xml:space="preserve">   </w:t>
      </w:r>
      <w:r w:rsidR="00735322">
        <w:t xml:space="preserve">   </w:t>
      </w:r>
      <w:r w:rsidR="0091316B">
        <w:t xml:space="preserve">         </w:t>
      </w:r>
      <w:r w:rsidR="00735322">
        <w:t xml:space="preserve"> </w:t>
      </w:r>
      <w:r w:rsidR="005305C6">
        <w:t xml:space="preserve">            </w:t>
      </w:r>
      <w:r w:rsidR="00735322">
        <w:t xml:space="preserve"> </w:t>
      </w:r>
      <w:r w:rsidR="00BB7A90">
        <w:t xml:space="preserve"> </w:t>
      </w:r>
    </w:p>
    <w:p w14:paraId="1C937DBC" w14:textId="21A90250" w:rsidR="002105D2" w:rsidRDefault="003C0FA1">
      <w:r>
        <w:t xml:space="preserve"> </w:t>
      </w:r>
    </w:p>
    <w:p w14:paraId="614B57E8" w14:textId="77777777" w:rsidR="002105D2" w:rsidRDefault="002105D2"/>
    <w:p w14:paraId="22784B7B" w14:textId="4376848F" w:rsidR="002105D2" w:rsidRDefault="002105D2"/>
    <w:p w14:paraId="7BF46C3F" w14:textId="11624FF5" w:rsidR="002105D2" w:rsidRDefault="002105D2"/>
    <w:p w14:paraId="03A236BC" w14:textId="1E58A355" w:rsidR="000170BE" w:rsidRPr="000170BE" w:rsidRDefault="000170BE">
      <w:pPr>
        <w:rPr>
          <w:b/>
          <w:bCs/>
        </w:rPr>
      </w:pPr>
      <w:r w:rsidRPr="000170BE">
        <w:rPr>
          <w:b/>
          <w:bCs/>
        </w:rPr>
        <w:t xml:space="preserve">                            AGOSTO</w:t>
      </w:r>
    </w:p>
    <w:p w14:paraId="6AE9A06D" w14:textId="0E835290" w:rsidR="002105D2" w:rsidRDefault="00B51C1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84A969" wp14:editId="26B043A0">
                <wp:simplePos x="0" y="0"/>
                <wp:positionH relativeFrom="margin">
                  <wp:posOffset>3422015</wp:posOffset>
                </wp:positionH>
                <wp:positionV relativeFrom="paragraph">
                  <wp:posOffset>127635</wp:posOffset>
                </wp:positionV>
                <wp:extent cx="3067050" cy="2066925"/>
                <wp:effectExtent l="19050" t="19050" r="19050" b="28575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66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791"/>
                              <w:gridCol w:w="222"/>
                            </w:tblGrid>
                            <w:tr w:rsidR="00505579" w:rsidRPr="00654E57" w14:paraId="39842004" w14:textId="77777777" w:rsidTr="00B90DAD">
                              <w:trPr>
                                <w:trHeight w:val="174"/>
                              </w:trPr>
                              <w:tc>
                                <w:tcPr>
                                  <w:tcW w:w="71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tbl>
                                  <w:tblPr>
                                    <w:tblW w:w="456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668"/>
                                    <w:gridCol w:w="897"/>
                                  </w:tblGrid>
                                  <w:tr w:rsidR="00B04B32" w:rsidRPr="002A035F" w14:paraId="3DA8FB43" w14:textId="77777777" w:rsidTr="0062736A">
                                    <w:trPr>
                                      <w:trHeight w:val="3391"/>
                                    </w:trPr>
                                    <w:tc>
                                      <w:tcPr>
                                        <w:tcW w:w="366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9985A3A" w14:textId="77777777" w:rsidR="00B04B32" w:rsidRDefault="00B04B32" w:rsidP="0062736A">
                                        <w:pPr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  </w:t>
                                        </w:r>
                                        <w:r w:rsidRPr="002A035F">
                                          <w:rPr>
                                            <w:b/>
                                            <w:u w:val="single"/>
                                          </w:rPr>
                                          <w:t>NOME</w:t>
                                        </w:r>
                                      </w:p>
                                      <w:p w14:paraId="74CA3257" w14:textId="3B9D0849" w:rsidR="00B04B32" w:rsidRDefault="00B51C1C" w:rsidP="0062736A">
                                        <w:pPr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</w:p>
                                      <w:p w14:paraId="1253A52D" w14:textId="1B5B5B32" w:rsidR="00B51C1C" w:rsidRPr="00B51C1C" w:rsidRDefault="00B51C1C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WEIDI C. CAVALCANTE</w:t>
                                        </w:r>
                                      </w:p>
                                      <w:p w14:paraId="0BFA3A8E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</w:rPr>
                                          <w:t xml:space="preserve">MARENILDE </w:t>
                                        </w: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FIGUEREDO</w:t>
                                        </w:r>
                                        <w:proofErr w:type="gramEnd"/>
                                      </w:p>
                                      <w:p w14:paraId="19A5124F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>HILDA BATISTA SANTANA</w:t>
                                        </w:r>
                                      </w:p>
                                      <w:p w14:paraId="6CBC276E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>MARIA CLARICE   MARIANO</w:t>
                                        </w:r>
                                      </w:p>
                                      <w:p w14:paraId="094192C9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TEREZINHA </w:t>
                                        </w:r>
                                        <w:r w:rsidRPr="002A035F">
                                          <w:rPr>
                                            <w:b/>
                                          </w:rPr>
                                          <w:t>SACRAMENTO</w:t>
                                        </w:r>
                                      </w:p>
                                      <w:p w14:paraId="33A8EB2F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>MARIA ALICE D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>.</w:t>
                                        </w: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COSTA</w:t>
                                        </w:r>
                                      </w:p>
                                      <w:p w14:paraId="68EE7EFD" w14:textId="77E92FE9" w:rsidR="00B04B32" w:rsidRDefault="00115377" w:rsidP="00C26053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ROSALINA DIAS COELHO</w:t>
                                        </w:r>
                                      </w:p>
                                      <w:p w14:paraId="5DF75ADB" w14:textId="77777777" w:rsidR="00B51C1C" w:rsidRPr="00B51C1C" w:rsidRDefault="00B51C1C" w:rsidP="00B51C1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B51C1C">
                                          <w:rPr>
                                            <w:b/>
                                          </w:rPr>
                                          <w:t>NILCÉIA F. DA SILVA</w:t>
                                        </w:r>
                                      </w:p>
                                      <w:p w14:paraId="72532C75" w14:textId="711CC851" w:rsidR="00B51C1C" w:rsidRPr="002A035F" w:rsidRDefault="00B51C1C" w:rsidP="00C26053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ÂNDIDA MARIA DE JESU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BDD8228" w14:textId="77777777" w:rsidR="00B04B32" w:rsidRDefault="00B04B32" w:rsidP="0062736A">
                                        <w:pPr>
                                          <w:rPr>
                                            <w:b/>
                                            <w:u w:val="single"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  <w:u w:val="single"/>
                                          </w:rPr>
                                          <w:t>DATA</w:t>
                                        </w:r>
                                      </w:p>
                                      <w:p w14:paraId="7BD729E5" w14:textId="20FED556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 </w:t>
                                        </w:r>
                                      </w:p>
                                      <w:p w14:paraId="1274B65B" w14:textId="293B0B7E" w:rsidR="00B51C1C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</w:t>
                                        </w:r>
                                        <w:r w:rsidR="00B51C1C">
                                          <w:rPr>
                                            <w:b/>
                                          </w:rPr>
                                          <w:t xml:space="preserve"> 05</w:t>
                                        </w:r>
                                      </w:p>
                                      <w:p w14:paraId="086F2FA7" w14:textId="4E57DEDD" w:rsidR="00B04B32" w:rsidRPr="002A035F" w:rsidRDefault="00B51C1C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 </w:t>
                                        </w:r>
                                        <w:r w:rsidR="00B04B32" w:rsidRPr="002A035F">
                                          <w:rPr>
                                            <w:b/>
                                          </w:rPr>
                                          <w:t xml:space="preserve"> 10   </w:t>
                                        </w:r>
                                      </w:p>
                                      <w:p w14:paraId="2C83DE14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12   </w:t>
                                        </w:r>
                                      </w:p>
                                      <w:p w14:paraId="59EB78E2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12</w:t>
                                        </w:r>
                                      </w:p>
                                      <w:p w14:paraId="39896B37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14 </w:t>
                                        </w:r>
                                      </w:p>
                                      <w:p w14:paraId="67E2F325" w14:textId="77777777" w:rsidR="00115377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16</w:t>
                                        </w:r>
                                      </w:p>
                                      <w:p w14:paraId="153873C3" w14:textId="783DC2EF" w:rsidR="00B51C1C" w:rsidRDefault="00115377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  17</w:t>
                                        </w:r>
                                      </w:p>
                                      <w:p w14:paraId="746C403C" w14:textId="364CCE8F" w:rsidR="00B51C1C" w:rsidRDefault="00B51C1C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  28</w:t>
                                        </w:r>
                                      </w:p>
                                      <w:p w14:paraId="0896CE4D" w14:textId="3BBC786F" w:rsidR="00B04B32" w:rsidRDefault="00B51C1C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  29</w:t>
                                        </w:r>
                                        <w:r w:rsidR="00B04B32" w:rsidRPr="002A035F">
                                          <w:rPr>
                                            <w:b/>
                                          </w:rPr>
                                          <w:t xml:space="preserve">  </w:t>
                                        </w:r>
                                      </w:p>
                                      <w:p w14:paraId="1C751D1E" w14:textId="77777777" w:rsidR="00115377" w:rsidRPr="002A035F" w:rsidRDefault="00115377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14:paraId="53EAC3C4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    </w:t>
                                        </w:r>
                                      </w:p>
                                      <w:p w14:paraId="7065150F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2A035F">
                                          <w:rPr>
                                            <w:b/>
                                          </w:rPr>
                                          <w:t xml:space="preserve">   </w:t>
                                        </w:r>
                                      </w:p>
                                      <w:p w14:paraId="70E5DF00" w14:textId="77777777" w:rsidR="00B04B32" w:rsidRPr="002A035F" w:rsidRDefault="00B04B32" w:rsidP="0062736A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6BC0159" w14:textId="77777777" w:rsidR="00624B23" w:rsidRPr="00505579" w:rsidRDefault="00624B23" w:rsidP="00B90DA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8C7C2A" w14:textId="77777777" w:rsidR="00624B23" w:rsidRPr="00505579" w:rsidRDefault="00624B23" w:rsidP="00B90DAD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CCFB3E" w14:textId="77777777" w:rsidR="006C137F" w:rsidRDefault="006C137F" w:rsidP="006C137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CF3F6E" w14:textId="77777777" w:rsidR="0032789B" w:rsidRPr="0069444D" w:rsidRDefault="0032789B" w:rsidP="0028088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A969" id="_x0000_s1033" type="#_x0000_t202" style="position:absolute;margin-left:269.45pt;margin-top:10.05pt;width:241.5pt;height:16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" fillcolor="#ccc0d9 [1303]" strokecolor="#1c1a10 [334]" strokeweight="2.2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791"/>
                        <w:gridCol w:w="222"/>
                      </w:tblGrid>
                      <w:tr w:rsidR="00505579" w:rsidRPr="00654E57" w14:paraId="39842004" w14:textId="77777777" w:rsidTr="00B90DAD">
                        <w:trPr>
                          <w:trHeight w:val="174"/>
                        </w:trPr>
                        <w:tc>
                          <w:tcPr>
                            <w:tcW w:w="71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tbl>
                            <w:tblPr>
                              <w:tblW w:w="45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668"/>
                              <w:gridCol w:w="897"/>
                            </w:tblGrid>
                            <w:tr w:rsidR="00B04B32" w:rsidRPr="002A035F" w14:paraId="3DA8FB43" w14:textId="77777777" w:rsidTr="0062736A">
                              <w:trPr>
                                <w:trHeight w:val="3391"/>
                              </w:trPr>
                              <w:tc>
                                <w:tcPr>
                                  <w:tcW w:w="3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985A3A" w14:textId="77777777" w:rsidR="00B04B32" w:rsidRDefault="00B04B32" w:rsidP="0062736A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2A035F">
                                    <w:rPr>
                                      <w:b/>
                                      <w:u w:val="single"/>
                                    </w:rPr>
                                    <w:t>NOME</w:t>
                                  </w:r>
                                </w:p>
                                <w:p w14:paraId="74CA3257" w14:textId="3B9D0849" w:rsidR="00B04B32" w:rsidRDefault="00B51C1C" w:rsidP="0062736A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1253A52D" w14:textId="1B5B5B32" w:rsidR="00B51C1C" w:rsidRPr="00B51C1C" w:rsidRDefault="00B51C1C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IDI C. CAVALCANTE</w:t>
                                  </w:r>
                                </w:p>
                                <w:p w14:paraId="0BFA3A8E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 xml:space="preserve">MARENILDE </w:t>
                                  </w:r>
                                  <w:r w:rsidRPr="002A035F">
                                    <w:rPr>
                                      <w:b/>
                                    </w:rPr>
                                    <w:t xml:space="preserve"> FIGUEREDO</w:t>
                                  </w:r>
                                  <w:proofErr w:type="gramEnd"/>
                                </w:p>
                                <w:p w14:paraId="19A5124F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>HILDA BATISTA SANTANA</w:t>
                                  </w:r>
                                </w:p>
                                <w:p w14:paraId="6CBC276E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>MARIA CLARICE   MARIANO</w:t>
                                  </w:r>
                                </w:p>
                                <w:p w14:paraId="094192C9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TEREZINHA </w:t>
                                  </w:r>
                                  <w:r w:rsidRPr="002A035F">
                                    <w:rPr>
                                      <w:b/>
                                    </w:rPr>
                                    <w:t>SACRAMENTO</w:t>
                                  </w:r>
                                </w:p>
                                <w:p w14:paraId="33A8EB2F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>MARIA ALICE D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2A035F">
                                    <w:rPr>
                                      <w:b/>
                                    </w:rPr>
                                    <w:t xml:space="preserve"> COSTA</w:t>
                                  </w:r>
                                </w:p>
                                <w:p w14:paraId="68EE7EFD" w14:textId="77E92FE9" w:rsidR="00B04B32" w:rsidRDefault="00115377" w:rsidP="00C2605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SALINA DIAS COELHO</w:t>
                                  </w:r>
                                </w:p>
                                <w:p w14:paraId="5DF75ADB" w14:textId="77777777" w:rsidR="00B51C1C" w:rsidRPr="00B51C1C" w:rsidRDefault="00B51C1C" w:rsidP="00B51C1C">
                                  <w:pPr>
                                    <w:rPr>
                                      <w:b/>
                                    </w:rPr>
                                  </w:pPr>
                                  <w:r w:rsidRPr="00B51C1C">
                                    <w:rPr>
                                      <w:b/>
                                    </w:rPr>
                                    <w:t>NILCÉIA F. DA SILVA</w:t>
                                  </w:r>
                                </w:p>
                                <w:p w14:paraId="72532C75" w14:textId="711CC851" w:rsidR="00B51C1C" w:rsidRPr="002A035F" w:rsidRDefault="00B51C1C" w:rsidP="00C2605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ÂNDIDA MARIA DE JESUS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DD8228" w14:textId="77777777" w:rsidR="00B04B32" w:rsidRDefault="00B04B32" w:rsidP="0062736A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A035F">
                                    <w:rPr>
                                      <w:b/>
                                      <w:u w:val="single"/>
                                    </w:rPr>
                                    <w:t>DATA</w:t>
                                  </w:r>
                                </w:p>
                                <w:p w14:paraId="7BD729E5" w14:textId="20FED556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</w:p>
                                <w:p w14:paraId="1274B65B" w14:textId="293B0B7E" w:rsidR="00B51C1C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B51C1C">
                                    <w:rPr>
                                      <w:b/>
                                    </w:rPr>
                                    <w:t xml:space="preserve"> 05</w:t>
                                  </w:r>
                                </w:p>
                                <w:p w14:paraId="086F2FA7" w14:textId="4E57DEDD" w:rsidR="00B04B32" w:rsidRPr="002A035F" w:rsidRDefault="00B51C1C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B04B32" w:rsidRPr="002A035F">
                                    <w:rPr>
                                      <w:b/>
                                    </w:rPr>
                                    <w:t xml:space="preserve"> 10   </w:t>
                                  </w:r>
                                </w:p>
                                <w:p w14:paraId="2C83DE14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12   </w:t>
                                  </w:r>
                                </w:p>
                                <w:p w14:paraId="59EB78E2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12</w:t>
                                  </w:r>
                                </w:p>
                                <w:p w14:paraId="39896B37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14 </w:t>
                                  </w:r>
                                </w:p>
                                <w:p w14:paraId="67E2F325" w14:textId="77777777" w:rsidR="00115377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16</w:t>
                                  </w:r>
                                </w:p>
                                <w:p w14:paraId="153873C3" w14:textId="783DC2EF" w:rsidR="00B51C1C" w:rsidRDefault="00115377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17</w:t>
                                  </w:r>
                                </w:p>
                                <w:p w14:paraId="746C403C" w14:textId="364CCE8F" w:rsidR="00B51C1C" w:rsidRDefault="00B51C1C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28</w:t>
                                  </w:r>
                                </w:p>
                                <w:p w14:paraId="0896CE4D" w14:textId="3BBC786F" w:rsidR="00B04B32" w:rsidRDefault="00B51C1C" w:rsidP="0062736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29</w:t>
                                  </w:r>
                                  <w:r w:rsidR="00B04B32" w:rsidRPr="002A035F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14:paraId="1C751D1E" w14:textId="77777777" w:rsidR="00115377" w:rsidRPr="002A035F" w:rsidRDefault="00115377" w:rsidP="0062736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3EAC3C4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    </w:t>
                                  </w:r>
                                </w:p>
                                <w:p w14:paraId="7065150F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  <w:r w:rsidRPr="002A035F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  <w:p w14:paraId="70E5DF00" w14:textId="77777777" w:rsidR="00B04B32" w:rsidRPr="002A035F" w:rsidRDefault="00B04B32" w:rsidP="0062736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BC0159" w14:textId="77777777" w:rsidR="00624B23" w:rsidRPr="00505579" w:rsidRDefault="00624B23" w:rsidP="00B90DA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8C7C2A" w14:textId="77777777" w:rsidR="00624B23" w:rsidRPr="00505579" w:rsidRDefault="00624B23" w:rsidP="00B90DA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CCCFB3E" w14:textId="77777777" w:rsidR="006C137F" w:rsidRDefault="006C137F" w:rsidP="006C137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ECF3F6E" w14:textId="77777777" w:rsidR="0032789B" w:rsidRPr="0069444D" w:rsidRDefault="0032789B" w:rsidP="0028088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</w:t>
      </w:r>
      <w:r w:rsidR="00AE6B43">
        <w:rPr>
          <w:noProof/>
        </w:rPr>
        <w:drawing>
          <wp:inline distT="0" distB="0" distL="0" distR="0" wp14:anchorId="3827E854" wp14:editId="60528604">
            <wp:extent cx="2466975" cy="2637503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15" cy="26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5309" w14:textId="77777777" w:rsidR="002105D2" w:rsidRDefault="002105D2"/>
    <w:p w14:paraId="691B566F" w14:textId="276FFB6A" w:rsidR="002105D2" w:rsidRDefault="002105D2"/>
    <w:p w14:paraId="497EC879" w14:textId="46391B28" w:rsidR="000170BE" w:rsidRPr="00976103" w:rsidRDefault="00404C7D" w:rsidP="000170BE">
      <w:r>
        <w:t xml:space="preserve">           </w:t>
      </w:r>
      <w:r w:rsidR="003A45D7">
        <w:t xml:space="preserve">  </w:t>
      </w:r>
      <w:r w:rsidR="000170BE">
        <w:rPr>
          <w:rFonts w:ascii="Algerian" w:hAnsi="Algerian"/>
        </w:rPr>
        <w:t xml:space="preserve">        </w:t>
      </w:r>
      <w:r w:rsidR="000170BE">
        <w:t xml:space="preserve">  </w:t>
      </w:r>
      <w:r w:rsidR="000170BE" w:rsidRPr="00347284">
        <w:rPr>
          <w:rFonts w:ascii="Algerian" w:hAnsi="Algerian"/>
          <w:sz w:val="28"/>
          <w:szCs w:val="28"/>
        </w:rPr>
        <w:t xml:space="preserve">Santos </w:t>
      </w:r>
    </w:p>
    <w:p w14:paraId="1FDDA692" w14:textId="539A0933" w:rsidR="000170BE" w:rsidRDefault="000170BE" w:rsidP="000170BE">
      <w:r>
        <w:rPr>
          <w:rFonts w:ascii="Algerian" w:hAnsi="Algerian"/>
          <w:sz w:val="28"/>
          <w:szCs w:val="28"/>
        </w:rPr>
        <w:t xml:space="preserve">             </w:t>
      </w:r>
      <w:r w:rsidRPr="00033185">
        <w:rPr>
          <w:rFonts w:ascii="Algerian" w:hAnsi="Algerian"/>
          <w:sz w:val="28"/>
          <w:szCs w:val="28"/>
        </w:rPr>
        <w:t xml:space="preserve"> </w:t>
      </w:r>
      <w:r w:rsidRPr="00347284">
        <w:rPr>
          <w:rFonts w:ascii="Algerian" w:hAnsi="Algerian"/>
          <w:sz w:val="28"/>
          <w:szCs w:val="28"/>
        </w:rPr>
        <w:t>Franciscanos</w:t>
      </w:r>
    </w:p>
    <w:p w14:paraId="58CFBC69" w14:textId="0BF3F77A" w:rsidR="002105D2" w:rsidRDefault="002105D2"/>
    <w:p w14:paraId="4CBF3FA5" w14:textId="4549C2C0" w:rsidR="009C7782" w:rsidRPr="000170BE" w:rsidRDefault="0065465A" w:rsidP="000170BE">
      <w:pPr>
        <w:tabs>
          <w:tab w:val="left" w:pos="8370"/>
        </w:tabs>
      </w:pPr>
      <w:r>
        <w:t xml:space="preserve">      </w:t>
      </w:r>
      <w:r w:rsidR="0042220A">
        <w:t xml:space="preserve">  </w:t>
      </w:r>
      <w:r w:rsidR="000170BE">
        <w:t xml:space="preserve"> </w:t>
      </w:r>
      <w:r w:rsidR="000170BE" w:rsidRPr="000170BE">
        <w:rPr>
          <w:b/>
          <w:bCs/>
        </w:rPr>
        <w:t>SANTA MARIA DOS ANJOS</w:t>
      </w:r>
    </w:p>
    <w:p w14:paraId="7E6BBE0D" w14:textId="303195B4" w:rsidR="009C7782" w:rsidRDefault="009C7782" w:rsidP="004E0722">
      <w:pPr>
        <w:tabs>
          <w:tab w:val="left" w:pos="4485"/>
        </w:tabs>
      </w:pPr>
    </w:p>
    <w:p w14:paraId="379C2B84" w14:textId="2969B021" w:rsidR="009C7782" w:rsidRDefault="0075027E" w:rsidP="004E0722">
      <w:pPr>
        <w:tabs>
          <w:tab w:val="left" w:pos="44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5F2399" wp14:editId="0397D244">
                <wp:simplePos x="0" y="0"/>
                <wp:positionH relativeFrom="column">
                  <wp:posOffset>3298190</wp:posOffset>
                </wp:positionH>
                <wp:positionV relativeFrom="paragraph">
                  <wp:posOffset>531495</wp:posOffset>
                </wp:positionV>
                <wp:extent cx="3171825" cy="2352675"/>
                <wp:effectExtent l="0" t="0" r="28575" b="2857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352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1A2FA" w14:textId="77777777" w:rsidR="00B04B32" w:rsidRPr="007D5B69" w:rsidRDefault="00B04B32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Agosto</w:t>
                            </w:r>
                          </w:p>
                          <w:p w14:paraId="6DB62E8E" w14:textId="77777777" w:rsidR="00B04B32" w:rsidRPr="00CF0964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02    </w:t>
                            </w:r>
                            <w:r w:rsidR="00B04B32" w:rsidRPr="00CF0964">
                              <w:rPr>
                                <w:rFonts w:ascii="Arial" w:hAnsi="Arial" w:cs="Arial"/>
                                <w:b/>
                                <w:color w:val="412A10"/>
                              </w:rPr>
                              <w:t>Nossa Senhora dos Anjos da Porciúncula</w:t>
                            </w:r>
                          </w:p>
                          <w:p w14:paraId="0124E058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07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Bem - aventurada </w:t>
                            </w:r>
                            <w:proofErr w:type="spellStart"/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Agatângelo</w:t>
                            </w:r>
                            <w:proofErr w:type="spellEnd"/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 e Cassiano, Sacerdotes e Mártires</w:t>
                            </w:r>
                          </w:p>
                          <w:p w14:paraId="7EBF5307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08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anto Pai Domingos, Presbítero</w:t>
                            </w:r>
                          </w:p>
                          <w:p w14:paraId="0CE12331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11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anta Clara de Assis, Virgem</w:t>
                            </w:r>
                          </w:p>
                          <w:p w14:paraId="340FC02E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14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São Maximiliano Maria </w:t>
                            </w:r>
                            <w:proofErr w:type="spellStart"/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Kolbe</w:t>
                            </w:r>
                            <w:proofErr w:type="spellEnd"/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, Presbítero e Mártir</w:t>
                            </w:r>
                          </w:p>
                          <w:p w14:paraId="5B4C7316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17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anta Beatriz da Silva, Virgem</w:t>
                            </w:r>
                          </w:p>
                          <w:p w14:paraId="1EE7ECAF" w14:textId="77777777" w:rsidR="00B04B32" w:rsidRPr="007D5B69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2A10"/>
                              </w:rPr>
                              <w:t>19    </w:t>
                            </w:r>
                            <w:r w:rsidR="00B04B32"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São Luís de Tolosa, Bispo</w:t>
                            </w:r>
                          </w:p>
                          <w:p w14:paraId="426FB94F" w14:textId="77777777" w:rsidR="00B04B32" w:rsidRPr="000170BE" w:rsidRDefault="00A52460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0170BE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25    </w:t>
                            </w:r>
                            <w:r w:rsidR="00B04B32" w:rsidRPr="000170BE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São Luís, Rei de França</w:t>
                            </w:r>
                          </w:p>
                          <w:p w14:paraId="5324ED54" w14:textId="77777777" w:rsidR="00B04B32" w:rsidRPr="007D5B69" w:rsidRDefault="00B04B32" w:rsidP="00B04B3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</w:p>
                          <w:p w14:paraId="4AB1A35B" w14:textId="77777777" w:rsidR="00B04B32" w:rsidRDefault="00B04B32" w:rsidP="00B04B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2399" id="_x0000_s1034" type="#_x0000_t202" style="position:absolute;margin-left:259.7pt;margin-top:41.85pt;width:249.75pt;height:18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" fillcolor="#205867 [1608]" strokecolor="#622423 [1605]" strokeweight="1.5pt">
                <v:textbox>
                  <w:txbxContent>
                    <w:p w14:paraId="6561A2FA" w14:textId="77777777" w:rsidR="00B04B32" w:rsidRPr="007D5B69" w:rsidRDefault="00B04B32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Agosto</w:t>
                      </w:r>
                    </w:p>
                    <w:p w14:paraId="6DB62E8E" w14:textId="77777777" w:rsidR="00B04B32" w:rsidRPr="00CF0964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02    </w:t>
                      </w:r>
                      <w:r w:rsidR="00B04B32" w:rsidRPr="00CF0964">
                        <w:rPr>
                          <w:rFonts w:ascii="Arial" w:hAnsi="Arial" w:cs="Arial"/>
                          <w:b/>
                          <w:color w:val="412A10"/>
                        </w:rPr>
                        <w:t>Nossa Senhora dos Anjos da Porciúncula</w:t>
                      </w:r>
                    </w:p>
                    <w:p w14:paraId="0124E058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07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 xml:space="preserve">Bem - aventurada </w:t>
                      </w:r>
                      <w:proofErr w:type="spellStart"/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Agatângelo</w:t>
                      </w:r>
                      <w:proofErr w:type="spellEnd"/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 xml:space="preserve"> e Cassiano, Sacerdotes e Mártires</w:t>
                      </w:r>
                    </w:p>
                    <w:p w14:paraId="7EBF5307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08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anto Pai Domingos, Presbítero</w:t>
                      </w:r>
                    </w:p>
                    <w:p w14:paraId="0CE12331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11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anta Clara de Assis, Virgem</w:t>
                      </w:r>
                    </w:p>
                    <w:p w14:paraId="340FC02E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14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 xml:space="preserve">São Maximiliano Maria </w:t>
                      </w:r>
                      <w:proofErr w:type="spellStart"/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Kolbe</w:t>
                      </w:r>
                      <w:proofErr w:type="spellEnd"/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, Presbítero e Mártir</w:t>
                      </w:r>
                    </w:p>
                    <w:p w14:paraId="5B4C7316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17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anta Beatriz da Silva, Virgem</w:t>
                      </w:r>
                    </w:p>
                    <w:p w14:paraId="1EE7ECAF" w14:textId="77777777" w:rsidR="00B04B32" w:rsidRPr="007D5B69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2A10"/>
                        </w:rPr>
                        <w:t>19    </w:t>
                      </w:r>
                      <w:r w:rsidR="00B04B32" w:rsidRPr="007D5B69">
                        <w:rPr>
                          <w:rFonts w:ascii="Arial" w:hAnsi="Arial" w:cs="Arial"/>
                          <w:color w:val="412A10"/>
                        </w:rPr>
                        <w:t>São Luís de Tolosa, Bispo</w:t>
                      </w:r>
                    </w:p>
                    <w:p w14:paraId="426FB94F" w14:textId="77777777" w:rsidR="00B04B32" w:rsidRPr="000170BE" w:rsidRDefault="00A52460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bCs/>
                          <w:color w:val="412A10"/>
                          <w:sz w:val="20"/>
                          <w:szCs w:val="20"/>
                        </w:rPr>
                      </w:pPr>
                      <w:r w:rsidRPr="000170BE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25    </w:t>
                      </w:r>
                      <w:r w:rsidR="00B04B32" w:rsidRPr="000170BE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São Luís, Rei de França</w:t>
                      </w:r>
                    </w:p>
                    <w:p w14:paraId="5324ED54" w14:textId="77777777" w:rsidR="00B04B32" w:rsidRPr="007D5B69" w:rsidRDefault="00B04B32" w:rsidP="00B04B3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</w:p>
                    <w:p w14:paraId="4AB1A35B" w14:textId="77777777" w:rsidR="00B04B32" w:rsidRDefault="00B04B32" w:rsidP="00B04B32"/>
                  </w:txbxContent>
                </v:textbox>
              </v:shape>
            </w:pict>
          </mc:Fallback>
        </mc:AlternateContent>
      </w:r>
      <w:r w:rsidR="000170BE">
        <w:t xml:space="preserve">    </w:t>
      </w:r>
      <w:r w:rsidR="000170BE">
        <w:rPr>
          <w:noProof/>
        </w:rPr>
        <w:drawing>
          <wp:inline distT="0" distB="0" distL="0" distR="0" wp14:anchorId="3D267879" wp14:editId="27EC3FE2">
            <wp:extent cx="2552700" cy="1434418"/>
            <wp:effectExtent l="0" t="0" r="0" b="0"/>
            <wp:docPr id="55" name="Imagem 55" descr="Resultado de imagem para Nossa Senhora dos An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esultado de imagem para Nossa Senhora dos Anjo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503" cy="143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F240" w14:textId="77777777" w:rsidR="004E0722" w:rsidRDefault="004E0722" w:rsidP="004E0722">
      <w:pPr>
        <w:tabs>
          <w:tab w:val="left" w:pos="4485"/>
        </w:tabs>
      </w:pPr>
    </w:p>
    <w:p w14:paraId="53DA40F0" w14:textId="2C50486E" w:rsidR="004E0722" w:rsidRDefault="000170BE" w:rsidP="004E0722">
      <w:pPr>
        <w:tabs>
          <w:tab w:val="left" w:pos="4485"/>
        </w:tabs>
      </w:pPr>
      <w:r>
        <w:t xml:space="preserve">           </w:t>
      </w:r>
      <w:r>
        <w:rPr>
          <w:noProof/>
        </w:rPr>
        <w:drawing>
          <wp:inline distT="0" distB="0" distL="0" distR="0" wp14:anchorId="3F0F9A9C" wp14:editId="38FCAB5A">
            <wp:extent cx="1866900" cy="2457450"/>
            <wp:effectExtent l="0" t="0" r="0" b="0"/>
            <wp:docPr id="56" name="Imagem 56" descr="ISPA Brasil - Ajude-nos a publicar: &quot;São Luís, o Rei da...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SPA Brasil - Ajude-nos a publicar: &quot;São Luís, o Rei da... | Facebook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24AB2">
        <w:t xml:space="preserve"> </w:t>
      </w:r>
      <w:r w:rsidR="00F24AB2" w:rsidRPr="00F24AB2">
        <w:rPr>
          <w:b/>
          <w:bCs/>
        </w:rPr>
        <w:t>SÃO LUIZ REI DE FRANÇA</w:t>
      </w:r>
    </w:p>
    <w:p w14:paraId="76FA2029" w14:textId="759133F7" w:rsidR="00E4546A" w:rsidRDefault="00E4546A" w:rsidP="00E4546A">
      <w:r>
        <w:t xml:space="preserve">                                              </w:t>
      </w:r>
    </w:p>
    <w:p w14:paraId="74B0B117" w14:textId="3FC48279" w:rsidR="00E4546A" w:rsidRDefault="00E4546A" w:rsidP="00E4546A">
      <w:r>
        <w:t xml:space="preserve">      </w:t>
      </w:r>
    </w:p>
    <w:p w14:paraId="0C68984E" w14:textId="01DCD314" w:rsidR="00735322" w:rsidRDefault="00735322"/>
    <w:p w14:paraId="23A79405" w14:textId="7147FE8C" w:rsidR="00735322" w:rsidRDefault="00735322"/>
    <w:p w14:paraId="261FF1D8" w14:textId="135E5D73" w:rsidR="009C7782" w:rsidRDefault="008F1CAB">
      <w:r>
        <w:t xml:space="preserve">    </w:t>
      </w:r>
    </w:p>
    <w:p w14:paraId="4C1B3CC2" w14:textId="50C00340" w:rsidR="003F6117" w:rsidRDefault="00841B06">
      <w:r>
        <w:t xml:space="preserve"> </w:t>
      </w:r>
      <w:r w:rsidR="00585BA7">
        <w:t xml:space="preserve"> </w:t>
      </w:r>
      <w:r>
        <w:t xml:space="preserve">    </w:t>
      </w:r>
      <w:r w:rsidR="00970FE1">
        <w:t xml:space="preserve">                              </w:t>
      </w:r>
      <w:r w:rsidR="003F6117">
        <w:t xml:space="preserve">     </w:t>
      </w:r>
      <w:r w:rsidR="00184AEA">
        <w:t xml:space="preserve"> </w:t>
      </w:r>
    </w:p>
    <w:p w14:paraId="4BF6CEDE" w14:textId="77777777" w:rsidR="003F6117" w:rsidRDefault="003F6117"/>
    <w:p w14:paraId="566B062B" w14:textId="0F55BE19" w:rsidR="00184AEA" w:rsidRDefault="00B242C6">
      <w:pPr>
        <w:rPr>
          <w:b/>
        </w:rPr>
      </w:pPr>
      <w:r>
        <w:t xml:space="preserve">    </w:t>
      </w:r>
      <w:r w:rsidR="00184AEA">
        <w:t xml:space="preserve">                                                                 </w:t>
      </w:r>
    </w:p>
    <w:p w14:paraId="62D8928F" w14:textId="2102B7C5" w:rsidR="00184AEA" w:rsidRDefault="00AA4AD9" w:rsidP="00B11ABC">
      <w:pPr>
        <w:rPr>
          <w:b/>
        </w:rPr>
      </w:pPr>
      <w:r>
        <w:rPr>
          <w:b/>
          <w:noProof/>
        </w:rPr>
        <w:t xml:space="preserve">                             </w:t>
      </w:r>
      <w:r w:rsidR="00B11ABC">
        <w:rPr>
          <w:b/>
          <w:noProof/>
        </w:rPr>
        <w:t xml:space="preserve">   </w:t>
      </w:r>
    </w:p>
    <w:p w14:paraId="297B6A37" w14:textId="5307A240" w:rsidR="00184AEA" w:rsidRDefault="00AC6967">
      <w:pPr>
        <w:rPr>
          <w:b/>
        </w:rPr>
      </w:pPr>
      <w:r>
        <w:rPr>
          <w:b/>
          <w:noProof/>
        </w:rPr>
        <w:t xml:space="preserve">          </w:t>
      </w:r>
    </w:p>
    <w:p w14:paraId="7EA699E4" w14:textId="27994F83" w:rsidR="00FA6B6B" w:rsidRPr="00AC6967" w:rsidRDefault="00BE190B">
      <w:pPr>
        <w:rPr>
          <w:b/>
        </w:rPr>
      </w:pPr>
      <w:r>
        <w:rPr>
          <w:b/>
        </w:rPr>
        <w:t xml:space="preserve">    </w:t>
      </w:r>
      <w:r w:rsidR="00F06C6F">
        <w:t xml:space="preserve"> </w:t>
      </w:r>
      <w:r w:rsidR="005917E5">
        <w:t xml:space="preserve">  </w:t>
      </w:r>
      <w:r w:rsidR="009E38EB">
        <w:t xml:space="preserve"> </w:t>
      </w:r>
    </w:p>
    <w:p w14:paraId="586ABED5" w14:textId="59298BEF" w:rsidR="00467260" w:rsidRDefault="00FA6B6B">
      <w:r>
        <w:t xml:space="preserve"> </w:t>
      </w:r>
    </w:p>
    <w:p w14:paraId="1227C6BA" w14:textId="3D8A42B6" w:rsidR="00B11ABC" w:rsidRDefault="00AC6967" w:rsidP="00B11ABC">
      <w:r>
        <w:t xml:space="preserve">     </w:t>
      </w:r>
      <w:r w:rsidR="00C74A1A">
        <w:t xml:space="preserve"> </w:t>
      </w:r>
      <w:r w:rsidR="00A27931">
        <w:t xml:space="preserve"> </w:t>
      </w:r>
    </w:p>
    <w:p w14:paraId="1AFF7CC7" w14:textId="0530EBEF" w:rsidR="00B11ABC" w:rsidRDefault="00B11ABC" w:rsidP="00B11ABC"/>
    <w:p w14:paraId="5662A267" w14:textId="36877A46" w:rsidR="00393DC8" w:rsidRDefault="000403A9" w:rsidP="00B11ABC">
      <w:r>
        <w:t xml:space="preserve">  </w:t>
      </w:r>
      <w:r w:rsidR="00AC6967">
        <w:t xml:space="preserve">                         </w:t>
      </w:r>
      <w:r>
        <w:t xml:space="preserve">   </w:t>
      </w:r>
    </w:p>
    <w:p w14:paraId="20FD2788" w14:textId="1EFD88C6" w:rsidR="00AC6967" w:rsidRDefault="00AC6967" w:rsidP="00B11ABC"/>
    <w:p w14:paraId="2AE24547" w14:textId="3B76F06D" w:rsidR="00AC6967" w:rsidRDefault="00AC6967" w:rsidP="00B11ABC"/>
    <w:p w14:paraId="45888976" w14:textId="77777777" w:rsidR="00393DC8" w:rsidRDefault="00393DC8" w:rsidP="00B11ABC"/>
    <w:p w14:paraId="220E5773" w14:textId="09D5D3A8" w:rsidR="004113B6" w:rsidRDefault="009555CC" w:rsidP="00B11ABC">
      <w:r>
        <w:t xml:space="preserve">               </w:t>
      </w:r>
      <w:r w:rsidR="0056321F">
        <w:t xml:space="preserve"> </w:t>
      </w:r>
    </w:p>
    <w:p w14:paraId="1B3D999E" w14:textId="77777777" w:rsidR="004113B6" w:rsidRDefault="004113B6" w:rsidP="00B11ABC"/>
    <w:p w14:paraId="253AF6C6" w14:textId="38DA6F74" w:rsidR="005E443A" w:rsidRDefault="005E443A" w:rsidP="00B11ABC"/>
    <w:p w14:paraId="6219E27E" w14:textId="77777777" w:rsidR="005E443A" w:rsidRDefault="005E443A" w:rsidP="00B11ABC"/>
    <w:p w14:paraId="1612F071" w14:textId="77777777" w:rsidR="005E443A" w:rsidRDefault="005E443A" w:rsidP="00B11ABC"/>
    <w:p w14:paraId="6F9ECB68" w14:textId="4BD90EBC" w:rsidR="005E443A" w:rsidRDefault="005E443A" w:rsidP="00B11ABC"/>
    <w:p w14:paraId="39EE4300" w14:textId="7C41C75D" w:rsidR="00393DC8" w:rsidRDefault="005E443A" w:rsidP="00B11ABC">
      <w:r>
        <w:t xml:space="preserve">             </w:t>
      </w:r>
      <w:r w:rsidR="001F4094">
        <w:t xml:space="preserve"> </w:t>
      </w:r>
    </w:p>
    <w:p w14:paraId="048D3856" w14:textId="2D879E8A" w:rsidR="009B2863" w:rsidRDefault="009B2863" w:rsidP="00B11ABC"/>
    <w:p w14:paraId="38B6ECD8" w14:textId="6C123E53" w:rsidR="009B2863" w:rsidRDefault="009B2863" w:rsidP="00B11ABC"/>
    <w:p w14:paraId="5CA8FDBF" w14:textId="7D1A664F" w:rsidR="009B2863" w:rsidRDefault="009B2863" w:rsidP="00B11ABC"/>
    <w:p w14:paraId="5A1B7C13" w14:textId="4BA5CA27" w:rsidR="00393DC8" w:rsidRDefault="00393DC8" w:rsidP="00B11ABC"/>
    <w:p w14:paraId="6B73D01F" w14:textId="367BDA70" w:rsidR="00393DC8" w:rsidRDefault="00393DC8" w:rsidP="00B11ABC"/>
    <w:p w14:paraId="550432B1" w14:textId="6CB1EE02" w:rsidR="00393DC8" w:rsidRDefault="00393DC8" w:rsidP="00B11ABC"/>
    <w:p w14:paraId="1D198CD7" w14:textId="77777777" w:rsidR="001700FA" w:rsidRDefault="00685623" w:rsidP="0038443F">
      <w:r>
        <w:tab/>
      </w:r>
    </w:p>
    <w:p w14:paraId="783CD417" w14:textId="6C57E7E9" w:rsidR="00304412" w:rsidRDefault="0065100B">
      <w:r>
        <w:t xml:space="preserve"> </w:t>
      </w:r>
    </w:p>
    <w:p w14:paraId="50A17B34" w14:textId="0281FE99" w:rsidR="001700FA" w:rsidRDefault="001700FA"/>
    <w:p w14:paraId="5E0055AD" w14:textId="018CFDA6" w:rsidR="001700FA" w:rsidRDefault="001700FA">
      <w:r>
        <w:t xml:space="preserve"> </w:t>
      </w:r>
    </w:p>
    <w:p w14:paraId="4DE3BB3E" w14:textId="29BA1A48" w:rsidR="001700FA" w:rsidRDefault="001700FA">
      <w:r>
        <w:t xml:space="preserve"> </w:t>
      </w:r>
    </w:p>
    <w:p w14:paraId="34931ADB" w14:textId="3F902268" w:rsidR="001700FA" w:rsidRDefault="001700FA"/>
    <w:p w14:paraId="0A7A1B87" w14:textId="533D2AA5" w:rsidR="001700FA" w:rsidRDefault="004014AF">
      <w:r>
        <w:t xml:space="preserve"> </w:t>
      </w:r>
    </w:p>
    <w:p w14:paraId="097EC6F7" w14:textId="662FAAD5" w:rsidR="00304412" w:rsidRDefault="00304412"/>
    <w:p w14:paraId="2225A986" w14:textId="59AB7B1E" w:rsidR="00976103" w:rsidRDefault="00976103">
      <w:pPr>
        <w:rPr>
          <w:rFonts w:ascii="Algerian" w:hAnsi="Algerian"/>
          <w:b/>
          <w:sz w:val="28"/>
          <w:szCs w:val="28"/>
        </w:rPr>
      </w:pPr>
    </w:p>
    <w:p w14:paraId="19E550C0" w14:textId="010C0850" w:rsidR="00110687" w:rsidRDefault="00110687">
      <w:pPr>
        <w:rPr>
          <w:rFonts w:ascii="Algerian" w:hAnsi="Algerian"/>
          <w:b/>
          <w:sz w:val="28"/>
          <w:szCs w:val="28"/>
        </w:rPr>
      </w:pPr>
    </w:p>
    <w:p w14:paraId="0D578BC7" w14:textId="2310A89E" w:rsidR="00110687" w:rsidRDefault="00110687">
      <w:pPr>
        <w:rPr>
          <w:rFonts w:ascii="Algerian" w:hAnsi="Algerian"/>
          <w:b/>
          <w:sz w:val="28"/>
          <w:szCs w:val="28"/>
        </w:rPr>
      </w:pPr>
    </w:p>
    <w:p w14:paraId="3F08E0B4" w14:textId="5200D9D3" w:rsidR="00195104" w:rsidRPr="005735C4" w:rsidRDefault="005735C4" w:rsidP="005735C4">
      <w:pPr>
        <w:tabs>
          <w:tab w:val="left" w:pos="900"/>
        </w:tabs>
      </w:pPr>
      <w:r>
        <w:tab/>
      </w:r>
    </w:p>
    <w:sectPr w:rsidR="00195104" w:rsidRPr="005735C4" w:rsidSect="00D9051A">
      <w:headerReference w:type="default" r:id="rId53"/>
      <w:footerReference w:type="default" r:id="rId54"/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0B05" w14:textId="77777777" w:rsidR="002C5D97" w:rsidRDefault="002C5D97" w:rsidP="003B63CE">
      <w:r>
        <w:separator/>
      </w:r>
    </w:p>
  </w:endnote>
  <w:endnote w:type="continuationSeparator" w:id="0">
    <w:p w14:paraId="641CC49D" w14:textId="77777777" w:rsidR="002C5D97" w:rsidRDefault="002C5D97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D">
    <w:altName w:val="Mistral"/>
    <w:panose1 w:val="030606020405070C0A04"/>
    <w:charset w:val="00"/>
    <w:family w:val="script"/>
    <w:pitch w:val="variable"/>
    <w:sig w:usb0="00000001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6270924"/>
      <w:docPartObj>
        <w:docPartGallery w:val="Page Numbers (Bottom of Page)"/>
        <w:docPartUnique/>
      </w:docPartObj>
    </w:sdtPr>
    <w:sdtEndPr/>
    <w:sdtContent>
      <w:p w14:paraId="3E56E208" w14:textId="77777777" w:rsidR="00304412" w:rsidRDefault="003044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445">
          <w:rPr>
            <w:noProof/>
          </w:rPr>
          <w:t>2</w:t>
        </w:r>
        <w:r>
          <w:fldChar w:fldCharType="end"/>
        </w:r>
      </w:p>
    </w:sdtContent>
  </w:sdt>
  <w:p w14:paraId="262A1118" w14:textId="77777777" w:rsidR="003B63CE" w:rsidRDefault="003B6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E3BD" w14:textId="77777777" w:rsidR="002C5D97" w:rsidRDefault="002C5D97" w:rsidP="003B63CE">
      <w:r>
        <w:separator/>
      </w:r>
    </w:p>
  </w:footnote>
  <w:footnote w:type="continuationSeparator" w:id="0">
    <w:p w14:paraId="4EE9371D" w14:textId="77777777" w:rsidR="002C5D97" w:rsidRDefault="002C5D97" w:rsidP="003B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F1405" w14:textId="77777777" w:rsidR="00304412" w:rsidRDefault="00304412" w:rsidP="00304412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80"/>
    <w:rsid w:val="00000214"/>
    <w:rsid w:val="00000AD3"/>
    <w:rsid w:val="000045C9"/>
    <w:rsid w:val="00006854"/>
    <w:rsid w:val="000170BE"/>
    <w:rsid w:val="00017B59"/>
    <w:rsid w:val="00020CE3"/>
    <w:rsid w:val="000228DD"/>
    <w:rsid w:val="000229DB"/>
    <w:rsid w:val="00024646"/>
    <w:rsid w:val="00027330"/>
    <w:rsid w:val="00033185"/>
    <w:rsid w:val="000403A9"/>
    <w:rsid w:val="00040FC9"/>
    <w:rsid w:val="000426B5"/>
    <w:rsid w:val="00045ACD"/>
    <w:rsid w:val="000470CE"/>
    <w:rsid w:val="00050D68"/>
    <w:rsid w:val="000518C9"/>
    <w:rsid w:val="00060605"/>
    <w:rsid w:val="0008591D"/>
    <w:rsid w:val="00087013"/>
    <w:rsid w:val="000873C6"/>
    <w:rsid w:val="00090388"/>
    <w:rsid w:val="0009092B"/>
    <w:rsid w:val="00091665"/>
    <w:rsid w:val="00091749"/>
    <w:rsid w:val="00091AF8"/>
    <w:rsid w:val="00092660"/>
    <w:rsid w:val="000931CC"/>
    <w:rsid w:val="00093D16"/>
    <w:rsid w:val="000A2FBF"/>
    <w:rsid w:val="000B6E96"/>
    <w:rsid w:val="000C1A3F"/>
    <w:rsid w:val="000D2D98"/>
    <w:rsid w:val="000E72EE"/>
    <w:rsid w:val="000F0E68"/>
    <w:rsid w:val="000F1012"/>
    <w:rsid w:val="00101765"/>
    <w:rsid w:val="00101D39"/>
    <w:rsid w:val="0010378D"/>
    <w:rsid w:val="00110687"/>
    <w:rsid w:val="00111F6A"/>
    <w:rsid w:val="00113851"/>
    <w:rsid w:val="00113E8D"/>
    <w:rsid w:val="00114A4B"/>
    <w:rsid w:val="00115377"/>
    <w:rsid w:val="00131245"/>
    <w:rsid w:val="00131260"/>
    <w:rsid w:val="0013294D"/>
    <w:rsid w:val="001338F4"/>
    <w:rsid w:val="0014193C"/>
    <w:rsid w:val="001427A3"/>
    <w:rsid w:val="00151251"/>
    <w:rsid w:val="0015275E"/>
    <w:rsid w:val="00160C55"/>
    <w:rsid w:val="00164EF6"/>
    <w:rsid w:val="00165D32"/>
    <w:rsid w:val="001700FA"/>
    <w:rsid w:val="001705BA"/>
    <w:rsid w:val="00172707"/>
    <w:rsid w:val="00176332"/>
    <w:rsid w:val="00181769"/>
    <w:rsid w:val="00183D4A"/>
    <w:rsid w:val="00183DF1"/>
    <w:rsid w:val="00184AEA"/>
    <w:rsid w:val="00184D42"/>
    <w:rsid w:val="00187D6F"/>
    <w:rsid w:val="00195104"/>
    <w:rsid w:val="00195ED0"/>
    <w:rsid w:val="001A7AAA"/>
    <w:rsid w:val="001B7AC3"/>
    <w:rsid w:val="001C2964"/>
    <w:rsid w:val="001C2D78"/>
    <w:rsid w:val="001C57EE"/>
    <w:rsid w:val="001C7C00"/>
    <w:rsid w:val="001D7C22"/>
    <w:rsid w:val="001E0996"/>
    <w:rsid w:val="001E10B9"/>
    <w:rsid w:val="001E1734"/>
    <w:rsid w:val="001E2421"/>
    <w:rsid w:val="001E5B43"/>
    <w:rsid w:val="001F2316"/>
    <w:rsid w:val="001F4094"/>
    <w:rsid w:val="001F534C"/>
    <w:rsid w:val="001F6B09"/>
    <w:rsid w:val="001F6F9D"/>
    <w:rsid w:val="002049BE"/>
    <w:rsid w:val="002105D2"/>
    <w:rsid w:val="00211AB7"/>
    <w:rsid w:val="0022237F"/>
    <w:rsid w:val="00225445"/>
    <w:rsid w:val="002254E6"/>
    <w:rsid w:val="002347B8"/>
    <w:rsid w:val="00235CAC"/>
    <w:rsid w:val="00237838"/>
    <w:rsid w:val="002426C7"/>
    <w:rsid w:val="00250BA7"/>
    <w:rsid w:val="00252D35"/>
    <w:rsid w:val="00254752"/>
    <w:rsid w:val="00264C62"/>
    <w:rsid w:val="00267ACB"/>
    <w:rsid w:val="002705F7"/>
    <w:rsid w:val="00270611"/>
    <w:rsid w:val="00274B43"/>
    <w:rsid w:val="002768EA"/>
    <w:rsid w:val="00277B5C"/>
    <w:rsid w:val="00280886"/>
    <w:rsid w:val="00297F94"/>
    <w:rsid w:val="002A79AC"/>
    <w:rsid w:val="002A7B96"/>
    <w:rsid w:val="002B39E9"/>
    <w:rsid w:val="002B5F1E"/>
    <w:rsid w:val="002B70E5"/>
    <w:rsid w:val="002C4060"/>
    <w:rsid w:val="002C4B0A"/>
    <w:rsid w:val="002C5D97"/>
    <w:rsid w:val="002D19CE"/>
    <w:rsid w:val="002D3057"/>
    <w:rsid w:val="002E5F78"/>
    <w:rsid w:val="002E6777"/>
    <w:rsid w:val="002F2813"/>
    <w:rsid w:val="002F70E0"/>
    <w:rsid w:val="00301204"/>
    <w:rsid w:val="00304412"/>
    <w:rsid w:val="00304B74"/>
    <w:rsid w:val="00304F28"/>
    <w:rsid w:val="00315CEF"/>
    <w:rsid w:val="0032789B"/>
    <w:rsid w:val="0033275F"/>
    <w:rsid w:val="003353EF"/>
    <w:rsid w:val="00342E5F"/>
    <w:rsid w:val="00347284"/>
    <w:rsid w:val="00355DAB"/>
    <w:rsid w:val="00360188"/>
    <w:rsid w:val="00360DF8"/>
    <w:rsid w:val="00363DE4"/>
    <w:rsid w:val="00364986"/>
    <w:rsid w:val="00366A54"/>
    <w:rsid w:val="0036716D"/>
    <w:rsid w:val="003753D3"/>
    <w:rsid w:val="00375729"/>
    <w:rsid w:val="00382BEC"/>
    <w:rsid w:val="0038329C"/>
    <w:rsid w:val="0038443F"/>
    <w:rsid w:val="00391271"/>
    <w:rsid w:val="00391F51"/>
    <w:rsid w:val="00393DC8"/>
    <w:rsid w:val="00394D6F"/>
    <w:rsid w:val="003A2740"/>
    <w:rsid w:val="003A3322"/>
    <w:rsid w:val="003A36DB"/>
    <w:rsid w:val="003A3BE9"/>
    <w:rsid w:val="003A45D7"/>
    <w:rsid w:val="003A7DC3"/>
    <w:rsid w:val="003B4687"/>
    <w:rsid w:val="003B63CE"/>
    <w:rsid w:val="003C0FA1"/>
    <w:rsid w:val="003C29BD"/>
    <w:rsid w:val="003C2A47"/>
    <w:rsid w:val="003C6C41"/>
    <w:rsid w:val="003D4A1F"/>
    <w:rsid w:val="003E4C77"/>
    <w:rsid w:val="003E50C1"/>
    <w:rsid w:val="003E567F"/>
    <w:rsid w:val="003E5D2D"/>
    <w:rsid w:val="003F6117"/>
    <w:rsid w:val="003F765D"/>
    <w:rsid w:val="004014AF"/>
    <w:rsid w:val="004047F2"/>
    <w:rsid w:val="00404C7D"/>
    <w:rsid w:val="00410783"/>
    <w:rsid w:val="004113B6"/>
    <w:rsid w:val="00417755"/>
    <w:rsid w:val="00420FA1"/>
    <w:rsid w:val="0042220A"/>
    <w:rsid w:val="00422AC6"/>
    <w:rsid w:val="00427216"/>
    <w:rsid w:val="00430D4A"/>
    <w:rsid w:val="0043325F"/>
    <w:rsid w:val="0043677D"/>
    <w:rsid w:val="00440A80"/>
    <w:rsid w:val="004527F9"/>
    <w:rsid w:val="0046206A"/>
    <w:rsid w:val="00462924"/>
    <w:rsid w:val="00462F11"/>
    <w:rsid w:val="00463CF7"/>
    <w:rsid w:val="00464559"/>
    <w:rsid w:val="004657F2"/>
    <w:rsid w:val="00467260"/>
    <w:rsid w:val="004678FE"/>
    <w:rsid w:val="00473194"/>
    <w:rsid w:val="004802FE"/>
    <w:rsid w:val="004818B4"/>
    <w:rsid w:val="00493231"/>
    <w:rsid w:val="004A6E34"/>
    <w:rsid w:val="004B2015"/>
    <w:rsid w:val="004B4B53"/>
    <w:rsid w:val="004C4FF1"/>
    <w:rsid w:val="004D4CA1"/>
    <w:rsid w:val="004D6F5C"/>
    <w:rsid w:val="004D7744"/>
    <w:rsid w:val="004E0722"/>
    <w:rsid w:val="004E27F4"/>
    <w:rsid w:val="004E383E"/>
    <w:rsid w:val="004E4BDA"/>
    <w:rsid w:val="004E5B2B"/>
    <w:rsid w:val="004F0D34"/>
    <w:rsid w:val="005020A2"/>
    <w:rsid w:val="00504755"/>
    <w:rsid w:val="00505412"/>
    <w:rsid w:val="00505579"/>
    <w:rsid w:val="00517F38"/>
    <w:rsid w:val="00520C99"/>
    <w:rsid w:val="005247E3"/>
    <w:rsid w:val="00527B00"/>
    <w:rsid w:val="005305C6"/>
    <w:rsid w:val="00531C40"/>
    <w:rsid w:val="00542623"/>
    <w:rsid w:val="005467A0"/>
    <w:rsid w:val="005470E6"/>
    <w:rsid w:val="0056240E"/>
    <w:rsid w:val="0056321F"/>
    <w:rsid w:val="005649A7"/>
    <w:rsid w:val="00566137"/>
    <w:rsid w:val="005669C7"/>
    <w:rsid w:val="005735C4"/>
    <w:rsid w:val="005771C0"/>
    <w:rsid w:val="005773A5"/>
    <w:rsid w:val="00577AE3"/>
    <w:rsid w:val="00581995"/>
    <w:rsid w:val="00585BA7"/>
    <w:rsid w:val="00587294"/>
    <w:rsid w:val="00590762"/>
    <w:rsid w:val="00590EC7"/>
    <w:rsid w:val="005917E5"/>
    <w:rsid w:val="005937A9"/>
    <w:rsid w:val="00594E8E"/>
    <w:rsid w:val="00596395"/>
    <w:rsid w:val="00596A8A"/>
    <w:rsid w:val="005A3F88"/>
    <w:rsid w:val="005B3615"/>
    <w:rsid w:val="005B7FFC"/>
    <w:rsid w:val="005C2648"/>
    <w:rsid w:val="005C6396"/>
    <w:rsid w:val="005D2072"/>
    <w:rsid w:val="005D4D54"/>
    <w:rsid w:val="005D5389"/>
    <w:rsid w:val="005E0720"/>
    <w:rsid w:val="005E1669"/>
    <w:rsid w:val="005E20F5"/>
    <w:rsid w:val="005E2151"/>
    <w:rsid w:val="005E443A"/>
    <w:rsid w:val="005F0536"/>
    <w:rsid w:val="005F1204"/>
    <w:rsid w:val="005F48A2"/>
    <w:rsid w:val="005F570D"/>
    <w:rsid w:val="00600784"/>
    <w:rsid w:val="00600E1E"/>
    <w:rsid w:val="006017C4"/>
    <w:rsid w:val="00602560"/>
    <w:rsid w:val="00606911"/>
    <w:rsid w:val="006127BA"/>
    <w:rsid w:val="00615D24"/>
    <w:rsid w:val="006222A4"/>
    <w:rsid w:val="006222E0"/>
    <w:rsid w:val="00624B23"/>
    <w:rsid w:val="00631F2F"/>
    <w:rsid w:val="006323BA"/>
    <w:rsid w:val="00632B26"/>
    <w:rsid w:val="00646598"/>
    <w:rsid w:val="0065100B"/>
    <w:rsid w:val="00651A15"/>
    <w:rsid w:val="0065465A"/>
    <w:rsid w:val="00674571"/>
    <w:rsid w:val="00683C99"/>
    <w:rsid w:val="00685623"/>
    <w:rsid w:val="00685CED"/>
    <w:rsid w:val="006913AF"/>
    <w:rsid w:val="00691C1D"/>
    <w:rsid w:val="0069444D"/>
    <w:rsid w:val="006A08D4"/>
    <w:rsid w:val="006A594C"/>
    <w:rsid w:val="006A6948"/>
    <w:rsid w:val="006B133D"/>
    <w:rsid w:val="006B4202"/>
    <w:rsid w:val="006B5F8A"/>
    <w:rsid w:val="006C137F"/>
    <w:rsid w:val="006C32E1"/>
    <w:rsid w:val="006C5884"/>
    <w:rsid w:val="006C7A55"/>
    <w:rsid w:val="006D1F9C"/>
    <w:rsid w:val="006D38E3"/>
    <w:rsid w:val="006D3C18"/>
    <w:rsid w:val="006E2D93"/>
    <w:rsid w:val="006E34BF"/>
    <w:rsid w:val="006E3701"/>
    <w:rsid w:val="006F5205"/>
    <w:rsid w:val="00700B41"/>
    <w:rsid w:val="00702D18"/>
    <w:rsid w:val="0070579B"/>
    <w:rsid w:val="00705E93"/>
    <w:rsid w:val="00707658"/>
    <w:rsid w:val="00712827"/>
    <w:rsid w:val="007156B0"/>
    <w:rsid w:val="0071639B"/>
    <w:rsid w:val="00717B22"/>
    <w:rsid w:val="00720085"/>
    <w:rsid w:val="00720A8A"/>
    <w:rsid w:val="007218F8"/>
    <w:rsid w:val="007231FB"/>
    <w:rsid w:val="00726525"/>
    <w:rsid w:val="007313A7"/>
    <w:rsid w:val="00732E1B"/>
    <w:rsid w:val="00735322"/>
    <w:rsid w:val="00736B4D"/>
    <w:rsid w:val="00744D99"/>
    <w:rsid w:val="00747225"/>
    <w:rsid w:val="007473AA"/>
    <w:rsid w:val="00747FB6"/>
    <w:rsid w:val="0075027E"/>
    <w:rsid w:val="00756BC8"/>
    <w:rsid w:val="007712ED"/>
    <w:rsid w:val="007754CB"/>
    <w:rsid w:val="0078027F"/>
    <w:rsid w:val="00780F08"/>
    <w:rsid w:val="0078331F"/>
    <w:rsid w:val="007860BE"/>
    <w:rsid w:val="00790A58"/>
    <w:rsid w:val="00790E9D"/>
    <w:rsid w:val="00791437"/>
    <w:rsid w:val="00791572"/>
    <w:rsid w:val="00795694"/>
    <w:rsid w:val="00796591"/>
    <w:rsid w:val="007972BA"/>
    <w:rsid w:val="007977B7"/>
    <w:rsid w:val="007A14AF"/>
    <w:rsid w:val="007A410F"/>
    <w:rsid w:val="007A5184"/>
    <w:rsid w:val="007A6183"/>
    <w:rsid w:val="007B06F6"/>
    <w:rsid w:val="007C0182"/>
    <w:rsid w:val="007E0098"/>
    <w:rsid w:val="007E4E32"/>
    <w:rsid w:val="007E5CE8"/>
    <w:rsid w:val="007E7D90"/>
    <w:rsid w:val="007F3F88"/>
    <w:rsid w:val="007F57B0"/>
    <w:rsid w:val="007F6D17"/>
    <w:rsid w:val="008001DE"/>
    <w:rsid w:val="0080145F"/>
    <w:rsid w:val="008028AD"/>
    <w:rsid w:val="00810050"/>
    <w:rsid w:val="00825B38"/>
    <w:rsid w:val="00830650"/>
    <w:rsid w:val="00837FDF"/>
    <w:rsid w:val="0084080F"/>
    <w:rsid w:val="00841B06"/>
    <w:rsid w:val="0084347C"/>
    <w:rsid w:val="00845A69"/>
    <w:rsid w:val="00845ABA"/>
    <w:rsid w:val="008517AB"/>
    <w:rsid w:val="00861963"/>
    <w:rsid w:val="00864ECB"/>
    <w:rsid w:val="008670A3"/>
    <w:rsid w:val="00870B69"/>
    <w:rsid w:val="00880D7A"/>
    <w:rsid w:val="008852B6"/>
    <w:rsid w:val="00897C9D"/>
    <w:rsid w:val="008A79B1"/>
    <w:rsid w:val="008B563B"/>
    <w:rsid w:val="008B5B3F"/>
    <w:rsid w:val="008B62A1"/>
    <w:rsid w:val="008B7A25"/>
    <w:rsid w:val="008C62F9"/>
    <w:rsid w:val="008C6F36"/>
    <w:rsid w:val="008C71DA"/>
    <w:rsid w:val="008D2972"/>
    <w:rsid w:val="008E0FF6"/>
    <w:rsid w:val="008E3740"/>
    <w:rsid w:val="008F1CAB"/>
    <w:rsid w:val="008F43C9"/>
    <w:rsid w:val="008F673F"/>
    <w:rsid w:val="00900D63"/>
    <w:rsid w:val="00906EDC"/>
    <w:rsid w:val="00910554"/>
    <w:rsid w:val="009127A0"/>
    <w:rsid w:val="0091316B"/>
    <w:rsid w:val="00913BB8"/>
    <w:rsid w:val="0091554D"/>
    <w:rsid w:val="0091796E"/>
    <w:rsid w:val="00922C20"/>
    <w:rsid w:val="009262F4"/>
    <w:rsid w:val="00926F36"/>
    <w:rsid w:val="00927938"/>
    <w:rsid w:val="00927972"/>
    <w:rsid w:val="009279A0"/>
    <w:rsid w:val="00932F6D"/>
    <w:rsid w:val="009353AF"/>
    <w:rsid w:val="00941B19"/>
    <w:rsid w:val="00944953"/>
    <w:rsid w:val="009466E0"/>
    <w:rsid w:val="00947F5A"/>
    <w:rsid w:val="009555CC"/>
    <w:rsid w:val="009566CE"/>
    <w:rsid w:val="00957C65"/>
    <w:rsid w:val="00960B8C"/>
    <w:rsid w:val="0096596A"/>
    <w:rsid w:val="00970FE1"/>
    <w:rsid w:val="00972FDB"/>
    <w:rsid w:val="00976103"/>
    <w:rsid w:val="00981060"/>
    <w:rsid w:val="00984E94"/>
    <w:rsid w:val="009919A6"/>
    <w:rsid w:val="009947FE"/>
    <w:rsid w:val="00994D4E"/>
    <w:rsid w:val="009972A8"/>
    <w:rsid w:val="009A2C9C"/>
    <w:rsid w:val="009A79A4"/>
    <w:rsid w:val="009B2863"/>
    <w:rsid w:val="009B5D23"/>
    <w:rsid w:val="009B6110"/>
    <w:rsid w:val="009C6ED9"/>
    <w:rsid w:val="009C7782"/>
    <w:rsid w:val="009D51C4"/>
    <w:rsid w:val="009D62E9"/>
    <w:rsid w:val="009D69F3"/>
    <w:rsid w:val="009E38EB"/>
    <w:rsid w:val="009E5469"/>
    <w:rsid w:val="009E7112"/>
    <w:rsid w:val="009F0C73"/>
    <w:rsid w:val="009F59F4"/>
    <w:rsid w:val="009F759B"/>
    <w:rsid w:val="00A011F1"/>
    <w:rsid w:val="00A05A29"/>
    <w:rsid w:val="00A06980"/>
    <w:rsid w:val="00A07729"/>
    <w:rsid w:val="00A1251D"/>
    <w:rsid w:val="00A13D31"/>
    <w:rsid w:val="00A27931"/>
    <w:rsid w:val="00A32689"/>
    <w:rsid w:val="00A36DA4"/>
    <w:rsid w:val="00A42410"/>
    <w:rsid w:val="00A42740"/>
    <w:rsid w:val="00A453A5"/>
    <w:rsid w:val="00A52460"/>
    <w:rsid w:val="00A6450D"/>
    <w:rsid w:val="00A64AEE"/>
    <w:rsid w:val="00A70C58"/>
    <w:rsid w:val="00A80A9E"/>
    <w:rsid w:val="00A826A0"/>
    <w:rsid w:val="00A83C85"/>
    <w:rsid w:val="00A83F90"/>
    <w:rsid w:val="00A86363"/>
    <w:rsid w:val="00A8756B"/>
    <w:rsid w:val="00A90349"/>
    <w:rsid w:val="00A911B1"/>
    <w:rsid w:val="00A9778B"/>
    <w:rsid w:val="00AA4AD9"/>
    <w:rsid w:val="00AA610A"/>
    <w:rsid w:val="00AB1086"/>
    <w:rsid w:val="00AB242E"/>
    <w:rsid w:val="00AC3C7A"/>
    <w:rsid w:val="00AC62AC"/>
    <w:rsid w:val="00AC6967"/>
    <w:rsid w:val="00AD14DD"/>
    <w:rsid w:val="00AD2466"/>
    <w:rsid w:val="00AD60EB"/>
    <w:rsid w:val="00AE240F"/>
    <w:rsid w:val="00AE6B43"/>
    <w:rsid w:val="00AF0A47"/>
    <w:rsid w:val="00AF23EA"/>
    <w:rsid w:val="00AF6065"/>
    <w:rsid w:val="00B01681"/>
    <w:rsid w:val="00B02DE5"/>
    <w:rsid w:val="00B04B32"/>
    <w:rsid w:val="00B065AE"/>
    <w:rsid w:val="00B06D9F"/>
    <w:rsid w:val="00B11ABC"/>
    <w:rsid w:val="00B202F1"/>
    <w:rsid w:val="00B23EFF"/>
    <w:rsid w:val="00B242C6"/>
    <w:rsid w:val="00B34E59"/>
    <w:rsid w:val="00B41957"/>
    <w:rsid w:val="00B41D78"/>
    <w:rsid w:val="00B42272"/>
    <w:rsid w:val="00B422F9"/>
    <w:rsid w:val="00B432C8"/>
    <w:rsid w:val="00B44EFA"/>
    <w:rsid w:val="00B5015E"/>
    <w:rsid w:val="00B51C1C"/>
    <w:rsid w:val="00B5381C"/>
    <w:rsid w:val="00B574FF"/>
    <w:rsid w:val="00B60996"/>
    <w:rsid w:val="00B619F5"/>
    <w:rsid w:val="00B64AB0"/>
    <w:rsid w:val="00B66F99"/>
    <w:rsid w:val="00B72BB5"/>
    <w:rsid w:val="00B801A6"/>
    <w:rsid w:val="00B81380"/>
    <w:rsid w:val="00B83FC1"/>
    <w:rsid w:val="00B86622"/>
    <w:rsid w:val="00B87D79"/>
    <w:rsid w:val="00B90A3A"/>
    <w:rsid w:val="00B91DEA"/>
    <w:rsid w:val="00B96A91"/>
    <w:rsid w:val="00BA3DBF"/>
    <w:rsid w:val="00BA5D61"/>
    <w:rsid w:val="00BA7066"/>
    <w:rsid w:val="00BA7C45"/>
    <w:rsid w:val="00BB04D0"/>
    <w:rsid w:val="00BB2800"/>
    <w:rsid w:val="00BB2873"/>
    <w:rsid w:val="00BB31CA"/>
    <w:rsid w:val="00BB4403"/>
    <w:rsid w:val="00BB6ACB"/>
    <w:rsid w:val="00BB7A90"/>
    <w:rsid w:val="00BC0F16"/>
    <w:rsid w:val="00BC22FC"/>
    <w:rsid w:val="00BC522A"/>
    <w:rsid w:val="00BC73F7"/>
    <w:rsid w:val="00BD1A49"/>
    <w:rsid w:val="00BD2C7E"/>
    <w:rsid w:val="00BD5915"/>
    <w:rsid w:val="00BE190B"/>
    <w:rsid w:val="00BE23DA"/>
    <w:rsid w:val="00BE3E22"/>
    <w:rsid w:val="00BE68B4"/>
    <w:rsid w:val="00BF74D0"/>
    <w:rsid w:val="00C13512"/>
    <w:rsid w:val="00C22D2C"/>
    <w:rsid w:val="00C26053"/>
    <w:rsid w:val="00C3550A"/>
    <w:rsid w:val="00C355D0"/>
    <w:rsid w:val="00C4006D"/>
    <w:rsid w:val="00C421CA"/>
    <w:rsid w:val="00C454B0"/>
    <w:rsid w:val="00C521B4"/>
    <w:rsid w:val="00C528A7"/>
    <w:rsid w:val="00C5421D"/>
    <w:rsid w:val="00C54548"/>
    <w:rsid w:val="00C74A1A"/>
    <w:rsid w:val="00C77830"/>
    <w:rsid w:val="00C82EEC"/>
    <w:rsid w:val="00C86751"/>
    <w:rsid w:val="00C95F69"/>
    <w:rsid w:val="00CA5644"/>
    <w:rsid w:val="00CA7DB6"/>
    <w:rsid w:val="00CB21A1"/>
    <w:rsid w:val="00CB3E5F"/>
    <w:rsid w:val="00CB7EBF"/>
    <w:rsid w:val="00CC020C"/>
    <w:rsid w:val="00CC0D14"/>
    <w:rsid w:val="00CD3B1A"/>
    <w:rsid w:val="00CD51E4"/>
    <w:rsid w:val="00CD67E7"/>
    <w:rsid w:val="00CE028E"/>
    <w:rsid w:val="00CE06EB"/>
    <w:rsid w:val="00CF0964"/>
    <w:rsid w:val="00CF43F1"/>
    <w:rsid w:val="00D0041D"/>
    <w:rsid w:val="00D025DB"/>
    <w:rsid w:val="00D07E33"/>
    <w:rsid w:val="00D11A7A"/>
    <w:rsid w:val="00D14D23"/>
    <w:rsid w:val="00D223E1"/>
    <w:rsid w:val="00D22C94"/>
    <w:rsid w:val="00D32749"/>
    <w:rsid w:val="00D33003"/>
    <w:rsid w:val="00D351B0"/>
    <w:rsid w:val="00D441FA"/>
    <w:rsid w:val="00D454AA"/>
    <w:rsid w:val="00D45A72"/>
    <w:rsid w:val="00D51CCF"/>
    <w:rsid w:val="00D53309"/>
    <w:rsid w:val="00D66378"/>
    <w:rsid w:val="00D667DD"/>
    <w:rsid w:val="00D67B3C"/>
    <w:rsid w:val="00D71074"/>
    <w:rsid w:val="00D714E9"/>
    <w:rsid w:val="00D819A6"/>
    <w:rsid w:val="00D84B3B"/>
    <w:rsid w:val="00D9051A"/>
    <w:rsid w:val="00DC26FC"/>
    <w:rsid w:val="00DC6D9F"/>
    <w:rsid w:val="00DD3659"/>
    <w:rsid w:val="00DD3E84"/>
    <w:rsid w:val="00DD5B22"/>
    <w:rsid w:val="00DD5C22"/>
    <w:rsid w:val="00DE30AA"/>
    <w:rsid w:val="00DE6B94"/>
    <w:rsid w:val="00DE7114"/>
    <w:rsid w:val="00DF1BA0"/>
    <w:rsid w:val="00DF40EB"/>
    <w:rsid w:val="00DF55CC"/>
    <w:rsid w:val="00DF5E37"/>
    <w:rsid w:val="00E04BC6"/>
    <w:rsid w:val="00E112B9"/>
    <w:rsid w:val="00E12619"/>
    <w:rsid w:val="00E166AA"/>
    <w:rsid w:val="00E178C3"/>
    <w:rsid w:val="00E213BD"/>
    <w:rsid w:val="00E337F9"/>
    <w:rsid w:val="00E3767F"/>
    <w:rsid w:val="00E4546A"/>
    <w:rsid w:val="00E472A9"/>
    <w:rsid w:val="00E57EF9"/>
    <w:rsid w:val="00E6238C"/>
    <w:rsid w:val="00E73765"/>
    <w:rsid w:val="00E764C0"/>
    <w:rsid w:val="00E84932"/>
    <w:rsid w:val="00E85A88"/>
    <w:rsid w:val="00E8622B"/>
    <w:rsid w:val="00EA342B"/>
    <w:rsid w:val="00EA6486"/>
    <w:rsid w:val="00EA66E5"/>
    <w:rsid w:val="00EB08B8"/>
    <w:rsid w:val="00EC2163"/>
    <w:rsid w:val="00EC3701"/>
    <w:rsid w:val="00ED10A1"/>
    <w:rsid w:val="00ED4827"/>
    <w:rsid w:val="00ED5E85"/>
    <w:rsid w:val="00EE10B4"/>
    <w:rsid w:val="00EE3236"/>
    <w:rsid w:val="00EF0ADD"/>
    <w:rsid w:val="00EF10C8"/>
    <w:rsid w:val="00EF6D50"/>
    <w:rsid w:val="00F01E05"/>
    <w:rsid w:val="00F06C6F"/>
    <w:rsid w:val="00F10BE8"/>
    <w:rsid w:val="00F10DC6"/>
    <w:rsid w:val="00F117E6"/>
    <w:rsid w:val="00F15B78"/>
    <w:rsid w:val="00F16C9E"/>
    <w:rsid w:val="00F16DBC"/>
    <w:rsid w:val="00F20265"/>
    <w:rsid w:val="00F20545"/>
    <w:rsid w:val="00F20F06"/>
    <w:rsid w:val="00F22B76"/>
    <w:rsid w:val="00F24AB2"/>
    <w:rsid w:val="00F27C4B"/>
    <w:rsid w:val="00F36718"/>
    <w:rsid w:val="00F37A6A"/>
    <w:rsid w:val="00F46B24"/>
    <w:rsid w:val="00F56A40"/>
    <w:rsid w:val="00F579A4"/>
    <w:rsid w:val="00F57CBC"/>
    <w:rsid w:val="00F629B8"/>
    <w:rsid w:val="00F7403C"/>
    <w:rsid w:val="00F743D4"/>
    <w:rsid w:val="00F75EF3"/>
    <w:rsid w:val="00F77323"/>
    <w:rsid w:val="00F848FA"/>
    <w:rsid w:val="00F851A4"/>
    <w:rsid w:val="00F90F94"/>
    <w:rsid w:val="00F92153"/>
    <w:rsid w:val="00F9344A"/>
    <w:rsid w:val="00FA5C0D"/>
    <w:rsid w:val="00FA6B6B"/>
    <w:rsid w:val="00FA6FD9"/>
    <w:rsid w:val="00FC008A"/>
    <w:rsid w:val="00FC1788"/>
    <w:rsid w:val="00FC69B3"/>
    <w:rsid w:val="00FD4B4D"/>
    <w:rsid w:val="00FD61C4"/>
    <w:rsid w:val="00FE3577"/>
    <w:rsid w:val="00FE3B1C"/>
    <w:rsid w:val="00FF2930"/>
    <w:rsid w:val="00FF3160"/>
    <w:rsid w:val="00FF552C"/>
    <w:rsid w:val="00FF657E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CFC08"/>
  <w15:docId w15:val="{D4BB835D-80D6-444C-A1B2-FEC487D3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5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66C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5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C77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2E9D-5BD8-4C3A-BE22-D6554765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869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lmaba</cp:lastModifiedBy>
  <cp:revision>22</cp:revision>
  <cp:lastPrinted>2016-09-03T14:44:00Z</cp:lastPrinted>
  <dcterms:created xsi:type="dcterms:W3CDTF">2020-10-06T23:00:00Z</dcterms:created>
  <dcterms:modified xsi:type="dcterms:W3CDTF">2020-10-07T22:51:00Z</dcterms:modified>
</cp:coreProperties>
</file>